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0B" w:rsidRDefault="00B8250B" w:rsidP="00A17076">
      <w:pPr>
        <w:spacing w:line="360" w:lineRule="auto"/>
        <w:ind w:left="1276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06680</wp:posOffset>
            </wp:positionV>
            <wp:extent cx="800100" cy="800100"/>
            <wp:effectExtent l="0" t="0" r="0" b="0"/>
            <wp:wrapNone/>
            <wp:docPr id="2" name="Image 2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50B" w:rsidRDefault="00A46B69" w:rsidP="00A541D6">
      <w:pPr>
        <w:ind w:left="170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elon toi, que ressent Clément</w:t>
      </w:r>
      <w:r w:rsidR="00B8250B">
        <w:rPr>
          <w:rFonts w:ascii="Century Gothic" w:hAnsi="Century Gothic"/>
          <w:b/>
          <w:sz w:val="28"/>
          <w:szCs w:val="28"/>
        </w:rPr>
        <w:t xml:space="preserve"> ? </w:t>
      </w:r>
      <w:r w:rsidR="00B8250B" w:rsidRPr="00B8250B">
        <w:rPr>
          <w:rFonts w:ascii="Century Gothic" w:hAnsi="Century Gothic"/>
          <w:b/>
          <w:sz w:val="28"/>
          <w:szCs w:val="28"/>
          <w:u w:val="single"/>
        </w:rPr>
        <w:t>Complète</w:t>
      </w:r>
      <w:r w:rsidR="00B8250B">
        <w:rPr>
          <w:rFonts w:ascii="Century Gothic" w:hAnsi="Century Gothic"/>
          <w:b/>
          <w:sz w:val="28"/>
          <w:szCs w:val="28"/>
        </w:rPr>
        <w:t xml:space="preserve"> la bulle pensée.</w:t>
      </w:r>
    </w:p>
    <w:p w:rsidR="00B8250B" w:rsidRDefault="00B8250B" w:rsidP="00B8250B">
      <w:pPr>
        <w:ind w:left="127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68910</wp:posOffset>
                </wp:positionV>
                <wp:extent cx="2743200" cy="2028825"/>
                <wp:effectExtent l="19050" t="0" r="1143000" b="47625"/>
                <wp:wrapNone/>
                <wp:docPr id="3" name="Pensé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28825"/>
                        </a:xfrm>
                        <a:prstGeom prst="cloudCallout">
                          <a:avLst>
                            <a:gd name="adj1" fmla="val 88703"/>
                            <a:gd name="adj2" fmla="val 2323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50B" w:rsidRDefault="00B8250B" w:rsidP="00B82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3" o:spid="_x0000_s1026" type="#_x0000_t106" style="position:absolute;left:0;text-align:left;margin-left:37.7pt;margin-top:13.3pt;width:3in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" adj="29960,15818" fillcolor="white [3212]" strokecolor="#243f60 [1604]" strokeweight="2pt">
                <v:textbox>
                  <w:txbxContent>
                    <w:p w:rsidR="00B8250B" w:rsidRDefault="00B8250B" w:rsidP="00B825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8250B" w:rsidRDefault="00B8250B" w:rsidP="00B8250B">
      <w:pPr>
        <w:ind w:left="1276"/>
        <w:rPr>
          <w:rFonts w:ascii="Century Gothic" w:hAnsi="Century Gothic"/>
          <w:b/>
          <w:sz w:val="28"/>
          <w:szCs w:val="28"/>
        </w:rPr>
      </w:pPr>
    </w:p>
    <w:p w:rsidR="00B8250B" w:rsidRPr="00B8250B" w:rsidRDefault="00B8250B" w:rsidP="00B8250B">
      <w:pPr>
        <w:ind w:left="1276"/>
        <w:rPr>
          <w:rFonts w:ascii="Century Gothic" w:hAnsi="Century Gothic"/>
          <w:b/>
          <w:sz w:val="28"/>
          <w:szCs w:val="28"/>
        </w:rPr>
      </w:pPr>
    </w:p>
    <w:p w:rsidR="00982B0D" w:rsidRDefault="00B8250B" w:rsidP="00B8250B">
      <w:pPr>
        <w:ind w:left="4536"/>
      </w:pPr>
      <w:r w:rsidRPr="00B8250B">
        <w:rPr>
          <w:noProof/>
          <w:lang w:eastAsia="fr-FR"/>
        </w:rPr>
        <w:drawing>
          <wp:inline distT="0" distB="0" distL="0" distR="0">
            <wp:extent cx="2864386" cy="2200035"/>
            <wp:effectExtent l="0" t="0" r="0" b="0"/>
            <wp:docPr id="1" name="Image 1" descr="C:\Users\Formation\Desktop\Discriminations\SAYNETES\CYCLE 2\Illustrations saynètes C2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on\Desktop\Discriminations\SAYNETES\CYCLE 2\Illustrations saynètes C2\Scan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71" cy="220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D75" w:rsidRPr="00C76D75" w:rsidRDefault="00C76D75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4"/>
          <w:szCs w:val="4"/>
        </w:rPr>
      </w:pPr>
    </w:p>
    <w:p w:rsidR="00B8250B" w:rsidRPr="00011309" w:rsidRDefault="00B8250B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  <w:r w:rsidRPr="00011309">
        <w:rPr>
          <w:rFonts w:ascii="Century Gothic" w:hAnsi="Century Gothic" w:cs="Arial"/>
          <w:sz w:val="26"/>
          <w:szCs w:val="26"/>
        </w:rPr>
        <w:t>Au centre de loisirs, Julie et Marissa jouen</w:t>
      </w:r>
      <w:r w:rsidR="00CE34E6">
        <w:rPr>
          <w:rFonts w:ascii="Century Gothic" w:hAnsi="Century Gothic" w:cs="Arial"/>
          <w:sz w:val="26"/>
          <w:szCs w:val="26"/>
        </w:rPr>
        <w:t>t avec une poupée. Le petit Clément</w:t>
      </w:r>
      <w:r w:rsidRPr="00011309">
        <w:rPr>
          <w:rFonts w:ascii="Century Gothic" w:hAnsi="Century Gothic" w:cs="Arial"/>
          <w:sz w:val="26"/>
          <w:szCs w:val="26"/>
        </w:rPr>
        <w:t xml:space="preserve"> va jouer avec elles. Un de ses copains, Tom, le voit et lui dit :</w:t>
      </w:r>
    </w:p>
    <w:p w:rsidR="00B8250B" w:rsidRPr="00011309" w:rsidRDefault="00B8250B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011309">
        <w:rPr>
          <w:rFonts w:ascii="Century Gothic" w:hAnsi="Century Gothic" w:cs="Arial"/>
          <w:sz w:val="26"/>
          <w:szCs w:val="26"/>
        </w:rPr>
        <w:t>« Tu joues à la poupée avec les filles ?</w:t>
      </w:r>
    </w:p>
    <w:p w:rsidR="00B8250B" w:rsidRPr="00011309" w:rsidRDefault="00B8250B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011309">
        <w:rPr>
          <w:rFonts w:ascii="Century Gothic" w:hAnsi="Century Gothic" w:cs="Arial"/>
          <w:sz w:val="26"/>
          <w:szCs w:val="26"/>
        </w:rPr>
        <w:t>- Ben oui, pourquoi ? dit Clément.</w:t>
      </w:r>
    </w:p>
    <w:p w:rsidR="00B8250B" w:rsidRPr="00011309" w:rsidRDefault="00B8250B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011309">
        <w:rPr>
          <w:rFonts w:ascii="Century Gothic" w:hAnsi="Century Gothic" w:cs="Arial"/>
          <w:sz w:val="26"/>
          <w:szCs w:val="26"/>
        </w:rPr>
        <w:t>- T’es une fille ou quoi ?</w:t>
      </w:r>
    </w:p>
    <w:p w:rsidR="00B8250B" w:rsidRPr="00011309" w:rsidRDefault="00B8250B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011309">
        <w:rPr>
          <w:rFonts w:ascii="Century Gothic" w:hAnsi="Century Gothic" w:cs="Arial"/>
          <w:sz w:val="26"/>
          <w:szCs w:val="26"/>
        </w:rPr>
        <w:t>- Bien sûr que non !</w:t>
      </w:r>
    </w:p>
    <w:p w:rsidR="00B8250B" w:rsidRPr="00011309" w:rsidRDefault="00B8250B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  <w:r w:rsidRPr="00011309">
        <w:rPr>
          <w:rFonts w:ascii="Century Gothic" w:hAnsi="Century Gothic" w:cs="Arial"/>
          <w:sz w:val="26"/>
          <w:szCs w:val="26"/>
        </w:rPr>
        <w:t>- Moi</w:t>
      </w:r>
      <w:r w:rsidR="00CE34E6">
        <w:rPr>
          <w:rFonts w:ascii="Century Gothic" w:hAnsi="Century Gothic" w:cs="Arial"/>
          <w:sz w:val="26"/>
          <w:szCs w:val="26"/>
        </w:rPr>
        <w:t>,</w:t>
      </w:r>
      <w:r w:rsidRPr="00011309">
        <w:rPr>
          <w:rFonts w:ascii="Century Gothic" w:hAnsi="Century Gothic" w:cs="Arial"/>
          <w:sz w:val="26"/>
          <w:szCs w:val="26"/>
        </w:rPr>
        <w:t xml:space="preserve"> je ne suis pas copain avec vous ! Vous ne savez</w:t>
      </w:r>
      <w:r w:rsidR="00A541D6" w:rsidRPr="00011309">
        <w:rPr>
          <w:rFonts w:ascii="Century Gothic" w:hAnsi="Century Gothic" w:cs="Arial"/>
          <w:sz w:val="26"/>
          <w:szCs w:val="26"/>
        </w:rPr>
        <w:t xml:space="preserve"> même pas jouer au foot !</w:t>
      </w:r>
      <w:r w:rsidRPr="00011309">
        <w:rPr>
          <w:rFonts w:ascii="Century Gothic" w:hAnsi="Century Gothic" w:cs="Arial"/>
          <w:sz w:val="26"/>
          <w:szCs w:val="26"/>
        </w:rPr>
        <w:t> » répond Tom.</w:t>
      </w:r>
    </w:p>
    <w:p w:rsidR="00C76D75" w:rsidRPr="00C76D75" w:rsidRDefault="00C76D75" w:rsidP="00A54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A541D6" w:rsidRPr="00A541D6" w:rsidRDefault="00A541D6" w:rsidP="00A541D6">
      <w:pPr>
        <w:ind w:left="1276"/>
        <w:rPr>
          <w:rFonts w:ascii="Century Gothic" w:hAnsi="Century Gothic"/>
          <w:b/>
          <w:sz w:val="12"/>
          <w:szCs w:val="12"/>
        </w:rPr>
      </w:pPr>
    </w:p>
    <w:p w:rsidR="00A541D6" w:rsidRDefault="00A541D6" w:rsidP="00A541D6">
      <w:pPr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27D8B04D" wp14:editId="3EF04DD1">
            <wp:simplePos x="0" y="0"/>
            <wp:positionH relativeFrom="column">
              <wp:posOffset>224155</wp:posOffset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None/>
            <wp:docPr id="7" name="Image 7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45" w:rsidRDefault="00390D45" w:rsidP="00390D45">
      <w:pPr>
        <w:spacing w:line="360" w:lineRule="auto"/>
        <w:ind w:left="1701"/>
        <w:rPr>
          <w:rFonts w:ascii="Century Gothic" w:hAnsi="Century Gothic"/>
          <w:b/>
          <w:sz w:val="28"/>
          <w:szCs w:val="28"/>
        </w:rPr>
      </w:pPr>
      <w:r w:rsidRPr="00A541D6">
        <w:rPr>
          <w:rFonts w:ascii="Century Gothic" w:hAnsi="Century Gothic"/>
          <w:b/>
          <w:sz w:val="28"/>
          <w:szCs w:val="28"/>
          <w:u w:val="single"/>
        </w:rPr>
        <w:t>Entoure</w:t>
      </w:r>
      <w:r>
        <w:rPr>
          <w:rFonts w:ascii="Century Gothic" w:hAnsi="Century Gothic"/>
          <w:b/>
          <w:sz w:val="28"/>
          <w:szCs w:val="28"/>
        </w:rPr>
        <w:t xml:space="preserve"> les mots-clés de la saynète ci-dessus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41D6" w:rsidRPr="00A541D6" w:rsidTr="00011309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A541D6" w:rsidRPr="00A541D6" w:rsidRDefault="00D73065" w:rsidP="00A541D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espec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A541D6" w:rsidRPr="00A541D6" w:rsidRDefault="00D73065" w:rsidP="00A541D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eje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A541D6" w:rsidRPr="00A541D6" w:rsidRDefault="00D73065" w:rsidP="00A541D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ifférence</w:t>
            </w:r>
          </w:p>
        </w:tc>
      </w:tr>
      <w:tr w:rsidR="00A541D6" w:rsidRPr="00A541D6" w:rsidTr="00011309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A541D6" w:rsidRPr="00A541D6" w:rsidRDefault="00D73065" w:rsidP="00A541D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miti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A541D6" w:rsidRPr="00A541D6" w:rsidRDefault="00A541D6" w:rsidP="00A541D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541D6">
              <w:rPr>
                <w:rFonts w:ascii="Century Gothic" w:hAnsi="Century Gothic"/>
                <w:sz w:val="36"/>
                <w:szCs w:val="36"/>
              </w:rPr>
              <w:t>moqueri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A541D6" w:rsidRPr="00A541D6" w:rsidRDefault="00D73065" w:rsidP="000617D5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ivre</w:t>
            </w:r>
            <w:r w:rsidR="000617D5">
              <w:rPr>
                <w:rFonts w:ascii="Century Gothic" w:hAnsi="Century Gothic"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/>
                <w:sz w:val="36"/>
                <w:szCs w:val="36"/>
              </w:rPr>
              <w:t>ensemble</w:t>
            </w:r>
          </w:p>
        </w:tc>
      </w:tr>
      <w:tr w:rsidR="00A541D6" w:rsidRPr="00A541D6" w:rsidTr="00011309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A541D6" w:rsidRPr="00A541D6" w:rsidRDefault="00D73065" w:rsidP="00A541D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échancet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A541D6" w:rsidRPr="00A541D6" w:rsidRDefault="00D73065" w:rsidP="00A541D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gentilless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A541D6" w:rsidRPr="00A541D6" w:rsidRDefault="00A541D6" w:rsidP="00A541D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xclusion</w:t>
            </w:r>
          </w:p>
        </w:tc>
      </w:tr>
    </w:tbl>
    <w:p w:rsidR="00422A55" w:rsidRDefault="00422A55" w:rsidP="00422A55">
      <w:pPr>
        <w:spacing w:line="360" w:lineRule="auto"/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14560" behindDoc="0" locked="0" layoutInCell="1" allowOverlap="1" wp14:anchorId="23BE3A96" wp14:editId="53DA4FDA">
            <wp:simplePos x="0" y="0"/>
            <wp:positionH relativeFrom="column">
              <wp:posOffset>224155</wp:posOffset>
            </wp:positionH>
            <wp:positionV relativeFrom="paragraph">
              <wp:posOffset>106680</wp:posOffset>
            </wp:positionV>
            <wp:extent cx="800100" cy="800100"/>
            <wp:effectExtent l="0" t="0" r="0" b="0"/>
            <wp:wrapNone/>
            <wp:docPr id="8" name="Image 8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A55" w:rsidRDefault="00A46B69" w:rsidP="00422A55">
      <w:pPr>
        <w:ind w:left="170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elon toi, que ressent Clément</w:t>
      </w:r>
      <w:r w:rsidR="00422A55">
        <w:rPr>
          <w:rFonts w:ascii="Century Gothic" w:hAnsi="Century Gothic"/>
          <w:b/>
          <w:sz w:val="28"/>
          <w:szCs w:val="28"/>
        </w:rPr>
        <w:t xml:space="preserve"> ? </w:t>
      </w:r>
      <w:r w:rsidR="00422A55" w:rsidRPr="00B8250B">
        <w:rPr>
          <w:rFonts w:ascii="Century Gothic" w:hAnsi="Century Gothic"/>
          <w:b/>
          <w:sz w:val="28"/>
          <w:szCs w:val="28"/>
          <w:u w:val="single"/>
        </w:rPr>
        <w:t>Complète</w:t>
      </w:r>
      <w:r w:rsidR="00422A55">
        <w:rPr>
          <w:rFonts w:ascii="Century Gothic" w:hAnsi="Century Gothic"/>
          <w:b/>
          <w:sz w:val="28"/>
          <w:szCs w:val="28"/>
        </w:rPr>
        <w:t xml:space="preserve"> la bulle pensée.</w:t>
      </w:r>
    </w:p>
    <w:p w:rsidR="00422A55" w:rsidRDefault="00422A55" w:rsidP="00422A55">
      <w:pPr>
        <w:ind w:left="127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364358" wp14:editId="31C28F6A">
                <wp:simplePos x="0" y="0"/>
                <wp:positionH relativeFrom="column">
                  <wp:posOffset>478790</wp:posOffset>
                </wp:positionH>
                <wp:positionV relativeFrom="paragraph">
                  <wp:posOffset>168910</wp:posOffset>
                </wp:positionV>
                <wp:extent cx="2743200" cy="2028825"/>
                <wp:effectExtent l="19050" t="0" r="1143000" b="47625"/>
                <wp:wrapNone/>
                <wp:docPr id="4" name="Pensé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28825"/>
                        </a:xfrm>
                        <a:prstGeom prst="cloudCallout">
                          <a:avLst>
                            <a:gd name="adj1" fmla="val 88703"/>
                            <a:gd name="adj2" fmla="val 2323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A55" w:rsidRDefault="00422A55" w:rsidP="00422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4358" id="Pensées 4" o:spid="_x0000_s1027" type="#_x0000_t106" style="position:absolute;left:0;text-align:left;margin-left:37.7pt;margin-top:13.3pt;width:3in;height:15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" adj="29960,15818" fillcolor="white [3212]" strokecolor="#243f60 [1604]" strokeweight="2pt">
                <v:textbox>
                  <w:txbxContent>
                    <w:p w:rsidR="00422A55" w:rsidRDefault="00422A55" w:rsidP="00422A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2A55" w:rsidRDefault="00422A55" w:rsidP="00422A55">
      <w:pPr>
        <w:ind w:left="1276"/>
        <w:rPr>
          <w:rFonts w:ascii="Century Gothic" w:hAnsi="Century Gothic"/>
          <w:b/>
          <w:sz w:val="28"/>
          <w:szCs w:val="28"/>
        </w:rPr>
      </w:pPr>
    </w:p>
    <w:p w:rsidR="00422A55" w:rsidRPr="00B8250B" w:rsidRDefault="00422A55" w:rsidP="00422A55">
      <w:pPr>
        <w:ind w:left="1276"/>
        <w:rPr>
          <w:rFonts w:ascii="Century Gothic" w:hAnsi="Century Gothic"/>
          <w:b/>
          <w:sz w:val="28"/>
          <w:szCs w:val="28"/>
        </w:rPr>
      </w:pPr>
    </w:p>
    <w:p w:rsidR="00422A55" w:rsidRDefault="00422A55" w:rsidP="00422A55">
      <w:pPr>
        <w:ind w:left="4536"/>
      </w:pPr>
      <w:r w:rsidRPr="00B8250B">
        <w:rPr>
          <w:noProof/>
          <w:lang w:eastAsia="fr-FR"/>
        </w:rPr>
        <w:drawing>
          <wp:inline distT="0" distB="0" distL="0" distR="0" wp14:anchorId="1004A682" wp14:editId="1D748A44">
            <wp:extent cx="2864386" cy="2200035"/>
            <wp:effectExtent l="0" t="0" r="0" b="0"/>
            <wp:docPr id="14" name="Image 14" descr="C:\Users\Formation\Desktop\Discriminations\SAYNETES\CYCLE 2\Illustrations saynètes C2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on\Desktop\Discriminations\SAYNETES\CYCLE 2\Illustrations saynètes C2\Scan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71" cy="220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55" w:rsidRPr="00C76D75" w:rsidRDefault="00422A55" w:rsidP="00422A5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4"/>
          <w:szCs w:val="4"/>
        </w:rPr>
      </w:pPr>
    </w:p>
    <w:p w:rsidR="00795CD3" w:rsidRPr="00011309" w:rsidRDefault="00795CD3" w:rsidP="00795C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  <w:r w:rsidRPr="00011309">
        <w:rPr>
          <w:rFonts w:ascii="Century Gothic" w:hAnsi="Century Gothic" w:cs="Arial"/>
          <w:sz w:val="26"/>
          <w:szCs w:val="26"/>
        </w:rPr>
        <w:t>Au centre de loisirs, Julie et Marissa jouen</w:t>
      </w:r>
      <w:r w:rsidR="00CE34E6">
        <w:rPr>
          <w:rFonts w:ascii="Century Gothic" w:hAnsi="Century Gothic" w:cs="Arial"/>
          <w:sz w:val="26"/>
          <w:szCs w:val="26"/>
        </w:rPr>
        <w:t>t avec une poupée. Le petit Clément</w:t>
      </w:r>
      <w:r w:rsidRPr="00011309">
        <w:rPr>
          <w:rFonts w:ascii="Century Gothic" w:hAnsi="Century Gothic" w:cs="Arial"/>
          <w:sz w:val="26"/>
          <w:szCs w:val="26"/>
        </w:rPr>
        <w:t xml:space="preserve"> va jouer avec elles. Un de ses copains, Tom, le voit et lui dit :</w:t>
      </w:r>
    </w:p>
    <w:p w:rsidR="00795CD3" w:rsidRPr="00011309" w:rsidRDefault="00795CD3" w:rsidP="00795C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011309">
        <w:rPr>
          <w:rFonts w:ascii="Century Gothic" w:hAnsi="Century Gothic" w:cs="Arial"/>
          <w:sz w:val="26"/>
          <w:szCs w:val="26"/>
        </w:rPr>
        <w:t>« Tu joues à la poupée avec les filles ?</w:t>
      </w:r>
    </w:p>
    <w:p w:rsidR="00795CD3" w:rsidRPr="00011309" w:rsidRDefault="00795CD3" w:rsidP="00795C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011309">
        <w:rPr>
          <w:rFonts w:ascii="Century Gothic" w:hAnsi="Century Gothic" w:cs="Arial"/>
          <w:sz w:val="26"/>
          <w:szCs w:val="26"/>
        </w:rPr>
        <w:t>- Ben oui, pourquoi ? dit Clément.</w:t>
      </w:r>
    </w:p>
    <w:p w:rsidR="00795CD3" w:rsidRPr="00011309" w:rsidRDefault="00795CD3" w:rsidP="00795C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011309">
        <w:rPr>
          <w:rFonts w:ascii="Century Gothic" w:hAnsi="Century Gothic" w:cs="Arial"/>
          <w:sz w:val="26"/>
          <w:szCs w:val="26"/>
        </w:rPr>
        <w:t>- T’es une fille ou quoi ?</w:t>
      </w:r>
    </w:p>
    <w:p w:rsidR="00795CD3" w:rsidRPr="00011309" w:rsidRDefault="00795CD3" w:rsidP="00795C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011309">
        <w:rPr>
          <w:rFonts w:ascii="Century Gothic" w:hAnsi="Century Gothic" w:cs="Arial"/>
          <w:sz w:val="26"/>
          <w:szCs w:val="26"/>
        </w:rPr>
        <w:t>- Bien sûr que non !</w:t>
      </w:r>
    </w:p>
    <w:p w:rsidR="00795CD3" w:rsidRPr="00011309" w:rsidRDefault="00795CD3" w:rsidP="00795C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  <w:r w:rsidRPr="00011309">
        <w:rPr>
          <w:rFonts w:ascii="Century Gothic" w:hAnsi="Century Gothic" w:cs="Arial"/>
          <w:sz w:val="26"/>
          <w:szCs w:val="26"/>
        </w:rPr>
        <w:t>- Moi</w:t>
      </w:r>
      <w:r w:rsidR="00CE34E6">
        <w:rPr>
          <w:rFonts w:ascii="Century Gothic" w:hAnsi="Century Gothic" w:cs="Arial"/>
          <w:sz w:val="26"/>
          <w:szCs w:val="26"/>
        </w:rPr>
        <w:t>,</w:t>
      </w:r>
      <w:r w:rsidRPr="00011309">
        <w:rPr>
          <w:rFonts w:ascii="Century Gothic" w:hAnsi="Century Gothic" w:cs="Arial"/>
          <w:sz w:val="26"/>
          <w:szCs w:val="26"/>
        </w:rPr>
        <w:t xml:space="preserve"> je ne suis pas copain avec vous ! Vous ne savez même pas jouer au foot ! » répond Tom.</w:t>
      </w:r>
    </w:p>
    <w:p w:rsidR="00795CD3" w:rsidRPr="00C76D75" w:rsidRDefault="00795CD3" w:rsidP="00795C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795CD3" w:rsidRPr="00A541D6" w:rsidRDefault="00795CD3" w:rsidP="00795CD3">
      <w:pPr>
        <w:ind w:left="1276"/>
        <w:rPr>
          <w:rFonts w:ascii="Century Gothic" w:hAnsi="Century Gothic"/>
          <w:b/>
          <w:sz w:val="12"/>
          <w:szCs w:val="12"/>
        </w:rPr>
      </w:pPr>
    </w:p>
    <w:p w:rsidR="00795CD3" w:rsidRDefault="00795CD3" w:rsidP="00795CD3">
      <w:pPr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15ABABAE" wp14:editId="75E5FF89">
            <wp:simplePos x="0" y="0"/>
            <wp:positionH relativeFrom="column">
              <wp:posOffset>224155</wp:posOffset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None/>
            <wp:docPr id="12" name="Image 12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45" w:rsidRDefault="00390D45" w:rsidP="00390D45">
      <w:pPr>
        <w:spacing w:line="360" w:lineRule="auto"/>
        <w:ind w:left="1701"/>
        <w:rPr>
          <w:rFonts w:ascii="Century Gothic" w:hAnsi="Century Gothic"/>
          <w:b/>
          <w:sz w:val="28"/>
          <w:szCs w:val="28"/>
        </w:rPr>
      </w:pPr>
      <w:r w:rsidRPr="00A541D6">
        <w:rPr>
          <w:rFonts w:ascii="Century Gothic" w:hAnsi="Century Gothic"/>
          <w:b/>
          <w:sz w:val="28"/>
          <w:szCs w:val="28"/>
          <w:u w:val="single"/>
        </w:rPr>
        <w:t>Entoure</w:t>
      </w:r>
      <w:r>
        <w:rPr>
          <w:rFonts w:ascii="Century Gothic" w:hAnsi="Century Gothic"/>
          <w:b/>
          <w:sz w:val="28"/>
          <w:szCs w:val="28"/>
        </w:rPr>
        <w:t xml:space="preserve"> les mots-clés de la saynète ci-dessus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5CD3" w:rsidRPr="00795CD3" w:rsidTr="00A1707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795CD3" w:rsidRDefault="00795CD3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1D0A27" wp14:editId="121B4300">
                  <wp:extent cx="732741" cy="607403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13" cy="62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D3" w:rsidRPr="00795CD3" w:rsidRDefault="00795CD3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respec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A17076" w:rsidRDefault="00A17076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C25AF8" wp14:editId="6082962B">
                  <wp:extent cx="647700" cy="624840"/>
                  <wp:effectExtent l="0" t="0" r="0" b="381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16" cy="62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D3" w:rsidRPr="00795CD3" w:rsidRDefault="00795CD3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reje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95CD3" w:rsidRDefault="000617D5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D55061" wp14:editId="0E78D575">
                  <wp:extent cx="1117577" cy="605790"/>
                  <wp:effectExtent l="0" t="0" r="6985" b="381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97" cy="6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D3" w:rsidRPr="00795CD3" w:rsidRDefault="00795CD3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différence</w:t>
            </w:r>
          </w:p>
        </w:tc>
      </w:tr>
      <w:tr w:rsidR="00795CD3" w:rsidRPr="00795CD3" w:rsidTr="00A1707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795CD3" w:rsidRPr="00795CD3" w:rsidRDefault="00795CD3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A9B53DE" wp14:editId="07E328AC">
                  <wp:extent cx="676275" cy="66989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24" cy="67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D3" w:rsidRPr="00795CD3" w:rsidRDefault="00795CD3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amiti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95CD3" w:rsidRDefault="00A17076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F3F188D" wp14:editId="229D9D7C">
                  <wp:extent cx="574232" cy="662799"/>
                  <wp:effectExtent l="0" t="0" r="0" b="4445"/>
                  <wp:docPr id="23" name="image19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32154-B374-914B-8703-6896D17494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9.png">
                            <a:extLst>
                              <a:ext uri="{FF2B5EF4-FFF2-40B4-BE49-F238E27FC236}">
                                <a16:creationId xmlns:a16="http://schemas.microsoft.com/office/drawing/2014/main" id="{66E32154-B374-914B-8703-6896D17494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72" cy="6698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95CD3" w:rsidRPr="00795CD3" w:rsidRDefault="00795CD3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moqueri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95CD3" w:rsidRDefault="00A17076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7F2CE1E" wp14:editId="3085B0C8">
                  <wp:extent cx="610870" cy="634365"/>
                  <wp:effectExtent l="0" t="0" r="0" b="0"/>
                  <wp:docPr id="22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F1CB45-4120-3C48-9DCF-1B28EB0BC9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54F1CB45-4120-3C48-9DCF-1B28EB0BC9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32" cy="63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D3" w:rsidRPr="00795CD3" w:rsidRDefault="002D2409" w:rsidP="002D2409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</w:t>
            </w:r>
            <w:r w:rsidR="00795CD3" w:rsidRPr="00795CD3">
              <w:rPr>
                <w:rFonts w:ascii="Century Gothic" w:hAnsi="Century Gothic"/>
                <w:sz w:val="32"/>
                <w:szCs w:val="32"/>
              </w:rPr>
              <w:t>ivre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795CD3" w:rsidRPr="00795CD3">
              <w:rPr>
                <w:rFonts w:ascii="Century Gothic" w:hAnsi="Century Gothic"/>
                <w:sz w:val="32"/>
                <w:szCs w:val="32"/>
              </w:rPr>
              <w:t>ensemble</w:t>
            </w:r>
          </w:p>
        </w:tc>
      </w:tr>
      <w:tr w:rsidR="00795CD3" w:rsidRPr="00795CD3" w:rsidTr="00A1707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795CD3" w:rsidRDefault="00795CD3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56229F" wp14:editId="5E721F7B">
                  <wp:extent cx="564952" cy="619125"/>
                  <wp:effectExtent l="0" t="0" r="698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68" cy="6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D3" w:rsidRPr="00795CD3" w:rsidRDefault="00795CD3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méchancet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95CD3" w:rsidRDefault="00795CD3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11B992" wp14:editId="09345A07">
                  <wp:extent cx="581025" cy="604580"/>
                  <wp:effectExtent l="0" t="0" r="0" b="508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69" cy="60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D3" w:rsidRPr="00795CD3" w:rsidRDefault="00795CD3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gentilless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95CD3" w:rsidRDefault="00A17076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A5B5BB7" wp14:editId="6DDA3A92">
                  <wp:extent cx="604071" cy="610235"/>
                  <wp:effectExtent l="0" t="0" r="5715" b="0"/>
                  <wp:docPr id="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A88081-3E6F-8C4A-B7A1-598945AC1D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C0A88081-3E6F-8C4A-B7A1-598945AC1D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54" cy="61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D3" w:rsidRPr="00795CD3" w:rsidRDefault="00795CD3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exclusion</w:t>
            </w:r>
          </w:p>
        </w:tc>
      </w:tr>
    </w:tbl>
    <w:p w:rsidR="006314DB" w:rsidRDefault="006314DB" w:rsidP="006314DB">
      <w:pPr>
        <w:spacing w:after="0"/>
        <w:ind w:left="1276"/>
        <w:rPr>
          <w:rFonts w:ascii="Century Gothic" w:hAnsi="Century Gothic"/>
          <w:b/>
          <w:sz w:val="28"/>
          <w:szCs w:val="28"/>
        </w:rPr>
      </w:pPr>
    </w:p>
    <w:p w:rsidR="00AD0797" w:rsidRDefault="00AD0797" w:rsidP="00AD0797">
      <w:pPr>
        <w:spacing w:line="360" w:lineRule="auto"/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26848" behindDoc="0" locked="0" layoutInCell="1" allowOverlap="1" wp14:anchorId="50AB797F" wp14:editId="5D60EDFA">
            <wp:simplePos x="0" y="0"/>
            <wp:positionH relativeFrom="column">
              <wp:posOffset>224155</wp:posOffset>
            </wp:positionH>
            <wp:positionV relativeFrom="paragraph">
              <wp:posOffset>106680</wp:posOffset>
            </wp:positionV>
            <wp:extent cx="800100" cy="800100"/>
            <wp:effectExtent l="0" t="0" r="0" b="0"/>
            <wp:wrapNone/>
            <wp:docPr id="15" name="Image 15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797" w:rsidRDefault="006215A9" w:rsidP="00AD0797">
      <w:pPr>
        <w:ind w:left="170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elon toi, que ressent</w:t>
      </w:r>
      <w:r w:rsidR="00AD0797">
        <w:rPr>
          <w:rFonts w:ascii="Century Gothic" w:hAnsi="Century Gothic"/>
          <w:b/>
          <w:sz w:val="28"/>
          <w:szCs w:val="28"/>
        </w:rPr>
        <w:t xml:space="preserve"> Jérémy ? </w:t>
      </w:r>
      <w:r w:rsidR="00AD0797" w:rsidRPr="00B8250B">
        <w:rPr>
          <w:rFonts w:ascii="Century Gothic" w:hAnsi="Century Gothic"/>
          <w:b/>
          <w:sz w:val="28"/>
          <w:szCs w:val="28"/>
          <w:u w:val="single"/>
        </w:rPr>
        <w:t>Complète</w:t>
      </w:r>
      <w:r w:rsidR="00AD0797">
        <w:rPr>
          <w:rFonts w:ascii="Century Gothic" w:hAnsi="Century Gothic"/>
          <w:b/>
          <w:sz w:val="28"/>
          <w:szCs w:val="28"/>
        </w:rPr>
        <w:t xml:space="preserve"> la bulle pensée.</w:t>
      </w:r>
    </w:p>
    <w:p w:rsidR="00AD0797" w:rsidRDefault="00AD0797" w:rsidP="00AD0797">
      <w:pPr>
        <w:ind w:left="127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967EC9" wp14:editId="2A8AE599">
                <wp:simplePos x="0" y="0"/>
                <wp:positionH relativeFrom="page">
                  <wp:posOffset>533400</wp:posOffset>
                </wp:positionH>
                <wp:positionV relativeFrom="paragraph">
                  <wp:posOffset>156845</wp:posOffset>
                </wp:positionV>
                <wp:extent cx="2743200" cy="2028825"/>
                <wp:effectExtent l="19050" t="0" r="762000" b="47625"/>
                <wp:wrapNone/>
                <wp:docPr id="9" name="Pensé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28825"/>
                        </a:xfrm>
                        <a:prstGeom prst="cloudCallout">
                          <a:avLst>
                            <a:gd name="adj1" fmla="val 74813"/>
                            <a:gd name="adj2" fmla="val 773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797" w:rsidRDefault="00AD0797" w:rsidP="00AD0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7EC9" id="Pensées 9" o:spid="_x0000_s1028" type="#_x0000_t106" style="position:absolute;left:0;text-align:left;margin-left:42pt;margin-top:12.35pt;width:3in;height:159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" adj="26960,12471" fillcolor="white [3212]" strokecolor="#243f60 [1604]" strokeweight="2pt">
                <v:textbox>
                  <w:txbxContent>
                    <w:p w:rsidR="00AD0797" w:rsidRDefault="00AD0797" w:rsidP="00AD079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0797" w:rsidRDefault="00AD0797" w:rsidP="00AD0797">
      <w:pPr>
        <w:ind w:left="1276"/>
        <w:rPr>
          <w:rFonts w:ascii="Century Gothic" w:hAnsi="Century Gothic"/>
          <w:b/>
          <w:sz w:val="28"/>
          <w:szCs w:val="28"/>
        </w:rPr>
      </w:pPr>
    </w:p>
    <w:p w:rsidR="00AD0797" w:rsidRPr="00B8250B" w:rsidRDefault="00AD0797" w:rsidP="00AD0797">
      <w:pPr>
        <w:ind w:left="1276"/>
        <w:rPr>
          <w:rFonts w:ascii="Century Gothic" w:hAnsi="Century Gothic"/>
          <w:b/>
          <w:sz w:val="28"/>
          <w:szCs w:val="28"/>
        </w:rPr>
      </w:pPr>
      <w:r w:rsidRPr="009F22A2"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96ECBC" wp14:editId="1204AD16">
                <wp:simplePos x="0" y="0"/>
                <wp:positionH relativeFrom="margin">
                  <wp:posOffset>5584190</wp:posOffset>
                </wp:positionH>
                <wp:positionV relativeFrom="paragraph">
                  <wp:posOffset>124460</wp:posOffset>
                </wp:positionV>
                <wp:extent cx="533400" cy="276225"/>
                <wp:effectExtent l="0" t="0" r="0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97" w:rsidRPr="009F22A2" w:rsidRDefault="00AD0797" w:rsidP="00AD0797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Li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6ECB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439.7pt;margin-top:9.8pt;width:42pt;height:2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" stroked="f">
                <v:textbox>
                  <w:txbxContent>
                    <w:p w:rsidR="00AD0797" w:rsidRPr="009F22A2" w:rsidRDefault="00AD0797" w:rsidP="00AD0797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Li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2A2"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870CEBA" wp14:editId="7AB79613">
                <wp:simplePos x="0" y="0"/>
                <wp:positionH relativeFrom="column">
                  <wp:posOffset>3212465</wp:posOffset>
                </wp:positionH>
                <wp:positionV relativeFrom="paragraph">
                  <wp:posOffset>144145</wp:posOffset>
                </wp:positionV>
                <wp:extent cx="1838325" cy="276225"/>
                <wp:effectExtent l="0" t="0" r="9525" b="95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97" w:rsidRPr="009F22A2" w:rsidRDefault="00AD0797" w:rsidP="00AD0797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9F22A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Jérémy    Ousmane    Naï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CEBA" id="_x0000_s1030" type="#_x0000_t202" style="position:absolute;left:0;text-align:left;margin-left:252.95pt;margin-top:11.35pt;width:144.75pt;height:21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" stroked="f">
                <v:textbox>
                  <w:txbxContent>
                    <w:p w:rsidR="00AD0797" w:rsidRPr="009F22A2" w:rsidRDefault="00AD0797" w:rsidP="00AD0797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9F22A2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Jérémy    Ousmane    Naïl</w:t>
                      </w:r>
                    </w:p>
                  </w:txbxContent>
                </v:textbox>
              </v:shape>
            </w:pict>
          </mc:Fallback>
        </mc:AlternateContent>
      </w:r>
    </w:p>
    <w:p w:rsidR="00AD0797" w:rsidRDefault="00AD0797" w:rsidP="00AD0797">
      <w:pPr>
        <w:ind w:left="284" w:right="139"/>
        <w:jc w:val="right"/>
      </w:pPr>
      <w:r w:rsidRPr="006314DB">
        <w:rPr>
          <w:noProof/>
          <w:lang w:eastAsia="fr-FR"/>
        </w:rPr>
        <w:drawing>
          <wp:inline distT="0" distB="0" distL="0" distR="0" wp14:anchorId="7005554E" wp14:editId="17A67BA9">
            <wp:extent cx="3362325" cy="2086948"/>
            <wp:effectExtent l="0" t="0" r="0" b="8890"/>
            <wp:docPr id="19" name="Image 19" descr="C:\Users\Formation\Desktop\Discriminations\SAYNETES\CYCLE 2\Illustrations saynètes C2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on\Desktop\Discriminations\SAYNETES\CYCLE 2\Illustrations saynètes C2\Scan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9" t="17028" r="2987" b="13083"/>
                    <a:stretch/>
                  </pic:blipFill>
                  <pic:spPr bwMode="auto">
                    <a:xfrm>
                      <a:off x="0" y="0"/>
                      <a:ext cx="3367585" cy="20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4DB" w:rsidRPr="007E69AB" w:rsidRDefault="006314DB" w:rsidP="006314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8"/>
          <w:szCs w:val="8"/>
        </w:rPr>
      </w:pPr>
    </w:p>
    <w:p w:rsidR="006314DB" w:rsidRPr="006314DB" w:rsidRDefault="006314DB" w:rsidP="006314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  <w:r w:rsidRPr="006314DB">
        <w:rPr>
          <w:rFonts w:ascii="Century Gothic" w:hAnsi="Century Gothic" w:cs="Arial"/>
          <w:sz w:val="26"/>
          <w:szCs w:val="26"/>
        </w:rPr>
        <w:t>Trois copains, Jérémy, Naïl et Ousmane discutent à la cantine. Ousmane voudrai</w:t>
      </w:r>
      <w:r>
        <w:rPr>
          <w:rFonts w:ascii="Century Gothic" w:hAnsi="Century Gothic" w:cs="Arial"/>
          <w:sz w:val="26"/>
          <w:szCs w:val="26"/>
        </w:rPr>
        <w:t>t que Liang devienne leur ami. « Et si on allait le chercher ? »</w:t>
      </w:r>
      <w:r w:rsidRPr="006314DB">
        <w:rPr>
          <w:rFonts w:ascii="Century Gothic" w:hAnsi="Century Gothic" w:cs="Arial"/>
          <w:sz w:val="26"/>
          <w:szCs w:val="26"/>
        </w:rPr>
        <w:t xml:space="preserve"> demand</w:t>
      </w:r>
      <w:r>
        <w:rPr>
          <w:rFonts w:ascii="Century Gothic" w:hAnsi="Century Gothic" w:cs="Arial"/>
          <w:sz w:val="26"/>
          <w:szCs w:val="26"/>
        </w:rPr>
        <w:t>e Ousmane. Jérémy lui répond : « </w:t>
      </w:r>
      <w:r w:rsidRPr="006314DB">
        <w:rPr>
          <w:rFonts w:ascii="Century Gothic" w:hAnsi="Century Gothic" w:cs="Arial"/>
          <w:sz w:val="26"/>
          <w:szCs w:val="26"/>
        </w:rPr>
        <w:t>On ne peut pas être amis avec lui, il est Chinois. Il ne connaît pas les règles de nos jeux à nous.</w:t>
      </w:r>
      <w:r>
        <w:rPr>
          <w:rFonts w:ascii="Century Gothic" w:hAnsi="Century Gothic" w:cs="Arial"/>
          <w:sz w:val="26"/>
          <w:szCs w:val="26"/>
        </w:rPr>
        <w:t> » Naïl ajoute : « </w:t>
      </w:r>
      <w:r w:rsidRPr="006314DB">
        <w:rPr>
          <w:rFonts w:ascii="Century Gothic" w:hAnsi="Century Gothic" w:cs="Arial"/>
          <w:sz w:val="26"/>
          <w:szCs w:val="26"/>
        </w:rPr>
        <w:t>Et puis il ne joue qu’avec des Chinois !</w:t>
      </w:r>
      <w:r>
        <w:rPr>
          <w:rFonts w:ascii="Century Gothic" w:hAnsi="Century Gothic" w:cs="Arial"/>
          <w:sz w:val="26"/>
          <w:szCs w:val="26"/>
        </w:rPr>
        <w:t> »</w:t>
      </w:r>
    </w:p>
    <w:p w:rsidR="006314DB" w:rsidRPr="00C76D75" w:rsidRDefault="006314DB" w:rsidP="006314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6314DB" w:rsidRPr="00A541D6" w:rsidRDefault="006314DB" w:rsidP="006314DB">
      <w:pPr>
        <w:ind w:left="1276"/>
        <w:rPr>
          <w:rFonts w:ascii="Century Gothic" w:hAnsi="Century Gothic"/>
          <w:b/>
          <w:sz w:val="12"/>
          <w:szCs w:val="12"/>
        </w:rPr>
      </w:pPr>
    </w:p>
    <w:p w:rsidR="006314DB" w:rsidRDefault="006314DB" w:rsidP="006314DB">
      <w:pPr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 wp14:anchorId="58F1AC78" wp14:editId="4A7253E8">
            <wp:simplePos x="0" y="0"/>
            <wp:positionH relativeFrom="column">
              <wp:posOffset>224155</wp:posOffset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None/>
            <wp:docPr id="27" name="Image 27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45" w:rsidRDefault="00390D45" w:rsidP="00390D45">
      <w:pPr>
        <w:spacing w:line="360" w:lineRule="auto"/>
        <w:ind w:left="1701"/>
        <w:rPr>
          <w:rFonts w:ascii="Century Gothic" w:hAnsi="Century Gothic"/>
          <w:b/>
          <w:sz w:val="28"/>
          <w:szCs w:val="28"/>
        </w:rPr>
      </w:pPr>
      <w:r w:rsidRPr="00A541D6">
        <w:rPr>
          <w:rFonts w:ascii="Century Gothic" w:hAnsi="Century Gothic"/>
          <w:b/>
          <w:sz w:val="28"/>
          <w:szCs w:val="28"/>
          <w:u w:val="single"/>
        </w:rPr>
        <w:t>Entoure</w:t>
      </w:r>
      <w:r>
        <w:rPr>
          <w:rFonts w:ascii="Century Gothic" w:hAnsi="Century Gothic"/>
          <w:b/>
          <w:sz w:val="28"/>
          <w:szCs w:val="28"/>
        </w:rPr>
        <w:t xml:space="preserve"> les mots-clés de la saynète ci-dessus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14DB" w:rsidRPr="00A541D6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6314DB" w:rsidRPr="00A541D6" w:rsidRDefault="006314DB" w:rsidP="003C51E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espec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314DB" w:rsidRPr="00A541D6" w:rsidRDefault="006314DB" w:rsidP="003C51E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eje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314DB" w:rsidRPr="00A541D6" w:rsidRDefault="006314DB" w:rsidP="003C51E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ifférence</w:t>
            </w:r>
          </w:p>
        </w:tc>
      </w:tr>
      <w:tr w:rsidR="006314DB" w:rsidRPr="00A541D6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6314DB" w:rsidRPr="00A541D6" w:rsidRDefault="006314DB" w:rsidP="003C51E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miti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314DB" w:rsidRPr="00A541D6" w:rsidRDefault="006314DB" w:rsidP="003C51E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541D6">
              <w:rPr>
                <w:rFonts w:ascii="Century Gothic" w:hAnsi="Century Gothic"/>
                <w:sz w:val="36"/>
                <w:szCs w:val="36"/>
              </w:rPr>
              <w:t>moqueri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314DB" w:rsidRPr="00A541D6" w:rsidRDefault="006314DB" w:rsidP="003C51E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ivre ensemble</w:t>
            </w:r>
          </w:p>
        </w:tc>
      </w:tr>
      <w:tr w:rsidR="006314DB" w:rsidRPr="00A541D6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6314DB" w:rsidRPr="00A541D6" w:rsidRDefault="006314DB" w:rsidP="003C51E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échancet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314DB" w:rsidRPr="00A541D6" w:rsidRDefault="006314DB" w:rsidP="003C51E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gentilless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314DB" w:rsidRPr="00A541D6" w:rsidRDefault="006314DB" w:rsidP="003C51E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xclusion</w:t>
            </w:r>
          </w:p>
        </w:tc>
      </w:tr>
    </w:tbl>
    <w:p w:rsidR="00A541D6" w:rsidRPr="007E69AB" w:rsidRDefault="00A541D6" w:rsidP="00A541D6">
      <w:pPr>
        <w:ind w:left="426" w:right="423"/>
        <w:rPr>
          <w:rFonts w:ascii="Century Gothic" w:hAnsi="Century Gothic"/>
          <w:b/>
          <w:sz w:val="16"/>
          <w:szCs w:val="16"/>
        </w:rPr>
      </w:pPr>
    </w:p>
    <w:p w:rsidR="006314DB" w:rsidRPr="006314DB" w:rsidRDefault="006314DB" w:rsidP="006314DB">
      <w:pPr>
        <w:spacing w:after="0"/>
        <w:ind w:left="1276"/>
        <w:rPr>
          <w:rFonts w:ascii="Century Gothic" w:hAnsi="Century Gothic"/>
          <w:b/>
          <w:sz w:val="12"/>
          <w:szCs w:val="12"/>
        </w:rPr>
      </w:pPr>
    </w:p>
    <w:p w:rsidR="000C35F3" w:rsidRDefault="000C35F3" w:rsidP="000C35F3">
      <w:pPr>
        <w:spacing w:line="360" w:lineRule="auto"/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21728" behindDoc="0" locked="0" layoutInCell="1" allowOverlap="1" wp14:anchorId="3BE4D155" wp14:editId="543F8CA2">
            <wp:simplePos x="0" y="0"/>
            <wp:positionH relativeFrom="column">
              <wp:posOffset>224155</wp:posOffset>
            </wp:positionH>
            <wp:positionV relativeFrom="paragraph">
              <wp:posOffset>106680</wp:posOffset>
            </wp:positionV>
            <wp:extent cx="800100" cy="800100"/>
            <wp:effectExtent l="0" t="0" r="0" b="0"/>
            <wp:wrapNone/>
            <wp:docPr id="675" name="Image 675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5F3" w:rsidRDefault="006215A9" w:rsidP="000C35F3">
      <w:pPr>
        <w:ind w:left="170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elon toi, que ressent</w:t>
      </w:r>
      <w:r w:rsidR="00AD0797">
        <w:rPr>
          <w:rFonts w:ascii="Century Gothic" w:hAnsi="Century Gothic"/>
          <w:b/>
          <w:sz w:val="28"/>
          <w:szCs w:val="28"/>
        </w:rPr>
        <w:t xml:space="preserve"> Jérémy</w:t>
      </w:r>
      <w:r w:rsidR="000C35F3">
        <w:rPr>
          <w:rFonts w:ascii="Century Gothic" w:hAnsi="Century Gothic"/>
          <w:b/>
          <w:sz w:val="28"/>
          <w:szCs w:val="28"/>
        </w:rPr>
        <w:t xml:space="preserve"> ? </w:t>
      </w:r>
      <w:r w:rsidR="000C35F3" w:rsidRPr="00B8250B">
        <w:rPr>
          <w:rFonts w:ascii="Century Gothic" w:hAnsi="Century Gothic"/>
          <w:b/>
          <w:sz w:val="28"/>
          <w:szCs w:val="28"/>
          <w:u w:val="single"/>
        </w:rPr>
        <w:t>Complète</w:t>
      </w:r>
      <w:r w:rsidR="000C35F3">
        <w:rPr>
          <w:rFonts w:ascii="Century Gothic" w:hAnsi="Century Gothic"/>
          <w:b/>
          <w:sz w:val="28"/>
          <w:szCs w:val="28"/>
        </w:rPr>
        <w:t xml:space="preserve"> la bulle pensée.</w:t>
      </w:r>
    </w:p>
    <w:p w:rsidR="000C35F3" w:rsidRDefault="00D15FFB" w:rsidP="000C35F3">
      <w:pPr>
        <w:ind w:left="127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030C21" wp14:editId="00F50956">
                <wp:simplePos x="0" y="0"/>
                <wp:positionH relativeFrom="page">
                  <wp:posOffset>533400</wp:posOffset>
                </wp:positionH>
                <wp:positionV relativeFrom="paragraph">
                  <wp:posOffset>156845</wp:posOffset>
                </wp:positionV>
                <wp:extent cx="2743200" cy="2028825"/>
                <wp:effectExtent l="19050" t="0" r="762000" b="47625"/>
                <wp:wrapNone/>
                <wp:docPr id="672" name="Pensée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28825"/>
                        </a:xfrm>
                        <a:prstGeom prst="cloudCallout">
                          <a:avLst>
                            <a:gd name="adj1" fmla="val 74813"/>
                            <a:gd name="adj2" fmla="val 773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5F3" w:rsidRDefault="000C35F3" w:rsidP="000C35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0C21" id="Pensées 672" o:spid="_x0000_s1031" type="#_x0000_t106" style="position:absolute;left:0;text-align:left;margin-left:42pt;margin-top:12.35pt;width:3in;height:159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" adj="26960,12471" fillcolor="white [3212]" strokecolor="#243f60 [1604]" strokeweight="2pt">
                <v:textbox>
                  <w:txbxContent>
                    <w:p w:rsidR="000C35F3" w:rsidRDefault="000C35F3" w:rsidP="000C35F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C35F3" w:rsidRDefault="000C35F3" w:rsidP="000C35F3">
      <w:pPr>
        <w:ind w:left="1276"/>
        <w:rPr>
          <w:rFonts w:ascii="Century Gothic" w:hAnsi="Century Gothic"/>
          <w:b/>
          <w:sz w:val="28"/>
          <w:szCs w:val="28"/>
        </w:rPr>
      </w:pPr>
    </w:p>
    <w:p w:rsidR="000C35F3" w:rsidRPr="00B8250B" w:rsidRDefault="00D15FFB" w:rsidP="000C35F3">
      <w:pPr>
        <w:ind w:left="1276"/>
        <w:rPr>
          <w:rFonts w:ascii="Century Gothic" w:hAnsi="Century Gothic"/>
          <w:b/>
          <w:sz w:val="28"/>
          <w:szCs w:val="28"/>
        </w:rPr>
      </w:pPr>
      <w:r w:rsidRPr="009F22A2"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77D2BAD" wp14:editId="480183CF">
                <wp:simplePos x="0" y="0"/>
                <wp:positionH relativeFrom="margin">
                  <wp:posOffset>5584190</wp:posOffset>
                </wp:positionH>
                <wp:positionV relativeFrom="paragraph">
                  <wp:posOffset>124460</wp:posOffset>
                </wp:positionV>
                <wp:extent cx="533400" cy="276225"/>
                <wp:effectExtent l="0" t="0" r="0" b="9525"/>
                <wp:wrapNone/>
                <wp:docPr id="6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F3" w:rsidRPr="009F22A2" w:rsidRDefault="000C35F3" w:rsidP="000C35F3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Li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2BAD" id="_x0000_s1032" type="#_x0000_t202" style="position:absolute;left:0;text-align:left;margin-left:439.7pt;margin-top:9.8pt;width:42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" stroked="f">
                <v:textbox>
                  <w:txbxContent>
                    <w:p w:rsidR="000C35F3" w:rsidRPr="009F22A2" w:rsidRDefault="000C35F3" w:rsidP="000C35F3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Li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2A2"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373D652" wp14:editId="1DF1FCD5">
                <wp:simplePos x="0" y="0"/>
                <wp:positionH relativeFrom="column">
                  <wp:posOffset>3212465</wp:posOffset>
                </wp:positionH>
                <wp:positionV relativeFrom="paragraph">
                  <wp:posOffset>144145</wp:posOffset>
                </wp:positionV>
                <wp:extent cx="1838325" cy="276225"/>
                <wp:effectExtent l="0" t="0" r="9525" b="9525"/>
                <wp:wrapNone/>
                <wp:docPr id="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F3" w:rsidRPr="009F22A2" w:rsidRDefault="000C35F3" w:rsidP="000C35F3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9F22A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Jérémy    Ousmane    Naï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D652" id="_x0000_s1033" type="#_x0000_t202" style="position:absolute;left:0;text-align:left;margin-left:252.95pt;margin-top:11.35pt;width:144.75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" stroked="f">
                <v:textbox>
                  <w:txbxContent>
                    <w:p w:rsidR="000C35F3" w:rsidRPr="009F22A2" w:rsidRDefault="000C35F3" w:rsidP="000C35F3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9F22A2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Jérémy    Ousmane    Naïl</w:t>
                      </w:r>
                    </w:p>
                  </w:txbxContent>
                </v:textbox>
              </v:shape>
            </w:pict>
          </mc:Fallback>
        </mc:AlternateContent>
      </w:r>
    </w:p>
    <w:p w:rsidR="000C35F3" w:rsidRDefault="000C35F3" w:rsidP="00D15FFB">
      <w:pPr>
        <w:ind w:left="284" w:right="139"/>
        <w:jc w:val="right"/>
      </w:pPr>
      <w:r w:rsidRPr="006314DB">
        <w:rPr>
          <w:noProof/>
          <w:lang w:eastAsia="fr-FR"/>
        </w:rPr>
        <w:drawing>
          <wp:inline distT="0" distB="0" distL="0" distR="0" wp14:anchorId="7D2A6E9E" wp14:editId="5FE29C1B">
            <wp:extent cx="3362325" cy="2086948"/>
            <wp:effectExtent l="0" t="0" r="0" b="8890"/>
            <wp:docPr id="676" name="Image 676" descr="C:\Users\Formation\Desktop\Discriminations\SAYNETES\CYCLE 2\Illustrations saynètes C2\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mation\Desktop\Discriminations\SAYNETES\CYCLE 2\Illustrations saynètes C2\Scan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9" t="17028" r="2987" b="13083"/>
                    <a:stretch/>
                  </pic:blipFill>
                  <pic:spPr bwMode="auto">
                    <a:xfrm>
                      <a:off x="0" y="0"/>
                      <a:ext cx="3367585" cy="20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4DB" w:rsidRPr="007E69AB" w:rsidRDefault="006314DB" w:rsidP="006314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8"/>
          <w:szCs w:val="8"/>
        </w:rPr>
      </w:pPr>
    </w:p>
    <w:p w:rsidR="006314DB" w:rsidRPr="006314DB" w:rsidRDefault="006314DB" w:rsidP="006314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  <w:r w:rsidRPr="006314DB">
        <w:rPr>
          <w:rFonts w:ascii="Century Gothic" w:hAnsi="Century Gothic" w:cs="Arial"/>
          <w:sz w:val="26"/>
          <w:szCs w:val="26"/>
        </w:rPr>
        <w:t>Trois copains, Jérémy, Naïl et Ousmane discutent à la cantine. Ousmane voudrai</w:t>
      </w:r>
      <w:r>
        <w:rPr>
          <w:rFonts w:ascii="Century Gothic" w:hAnsi="Century Gothic" w:cs="Arial"/>
          <w:sz w:val="26"/>
          <w:szCs w:val="26"/>
        </w:rPr>
        <w:t>t que Liang devienne leur ami. « Et si on allait le chercher ? »</w:t>
      </w:r>
      <w:r w:rsidRPr="006314DB">
        <w:rPr>
          <w:rFonts w:ascii="Century Gothic" w:hAnsi="Century Gothic" w:cs="Arial"/>
          <w:sz w:val="26"/>
          <w:szCs w:val="26"/>
        </w:rPr>
        <w:t xml:space="preserve"> demand</w:t>
      </w:r>
      <w:r>
        <w:rPr>
          <w:rFonts w:ascii="Century Gothic" w:hAnsi="Century Gothic" w:cs="Arial"/>
          <w:sz w:val="26"/>
          <w:szCs w:val="26"/>
        </w:rPr>
        <w:t>e Ousmane. Jérémy lui répond : « </w:t>
      </w:r>
      <w:r w:rsidRPr="006314DB">
        <w:rPr>
          <w:rFonts w:ascii="Century Gothic" w:hAnsi="Century Gothic" w:cs="Arial"/>
          <w:sz w:val="26"/>
          <w:szCs w:val="26"/>
        </w:rPr>
        <w:t>On ne peut pas être amis avec lui, il est Chinois. Il ne connaît pas les règles de nos jeux à nous.</w:t>
      </w:r>
      <w:r>
        <w:rPr>
          <w:rFonts w:ascii="Century Gothic" w:hAnsi="Century Gothic" w:cs="Arial"/>
          <w:sz w:val="26"/>
          <w:szCs w:val="26"/>
        </w:rPr>
        <w:t> » Naïl ajoute : « </w:t>
      </w:r>
      <w:r w:rsidRPr="006314DB">
        <w:rPr>
          <w:rFonts w:ascii="Century Gothic" w:hAnsi="Century Gothic" w:cs="Arial"/>
          <w:sz w:val="26"/>
          <w:szCs w:val="26"/>
        </w:rPr>
        <w:t>Et puis il ne joue qu’avec des Chinois !</w:t>
      </w:r>
      <w:r>
        <w:rPr>
          <w:rFonts w:ascii="Century Gothic" w:hAnsi="Century Gothic" w:cs="Arial"/>
          <w:sz w:val="26"/>
          <w:szCs w:val="26"/>
        </w:rPr>
        <w:t> »</w:t>
      </w:r>
    </w:p>
    <w:p w:rsidR="006314DB" w:rsidRPr="00C76D75" w:rsidRDefault="006314DB" w:rsidP="006314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6314DB" w:rsidRPr="00A541D6" w:rsidRDefault="006314DB" w:rsidP="006314DB">
      <w:pPr>
        <w:ind w:left="1276"/>
        <w:rPr>
          <w:rFonts w:ascii="Century Gothic" w:hAnsi="Century Gothic"/>
          <w:b/>
          <w:sz w:val="12"/>
          <w:szCs w:val="12"/>
        </w:rPr>
      </w:pPr>
    </w:p>
    <w:p w:rsidR="006314DB" w:rsidRDefault="006314DB" w:rsidP="006314DB">
      <w:pPr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4624" behindDoc="0" locked="0" layoutInCell="1" allowOverlap="1" wp14:anchorId="520565B5" wp14:editId="341BB4F0">
            <wp:simplePos x="0" y="0"/>
            <wp:positionH relativeFrom="column">
              <wp:posOffset>224155</wp:posOffset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None/>
            <wp:docPr id="46" name="Image 46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45" w:rsidRDefault="00390D45" w:rsidP="00390D45">
      <w:pPr>
        <w:spacing w:line="360" w:lineRule="auto"/>
        <w:ind w:left="1701"/>
        <w:rPr>
          <w:rFonts w:ascii="Century Gothic" w:hAnsi="Century Gothic"/>
          <w:b/>
          <w:sz w:val="28"/>
          <w:szCs w:val="28"/>
        </w:rPr>
      </w:pPr>
      <w:r w:rsidRPr="00A541D6">
        <w:rPr>
          <w:rFonts w:ascii="Century Gothic" w:hAnsi="Century Gothic"/>
          <w:b/>
          <w:sz w:val="28"/>
          <w:szCs w:val="28"/>
          <w:u w:val="single"/>
        </w:rPr>
        <w:t>Entoure</w:t>
      </w:r>
      <w:r>
        <w:rPr>
          <w:rFonts w:ascii="Century Gothic" w:hAnsi="Century Gothic"/>
          <w:b/>
          <w:sz w:val="28"/>
          <w:szCs w:val="28"/>
        </w:rPr>
        <w:t xml:space="preserve"> les mots-clés de la saynète ci-dessus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14DB" w:rsidRPr="00795CD3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6314DB" w:rsidRDefault="006314DB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F9200C" wp14:editId="614F436D">
                  <wp:extent cx="732741" cy="607403"/>
                  <wp:effectExtent l="0" t="0" r="0" b="254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13" cy="62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4DB" w:rsidRPr="00795CD3" w:rsidRDefault="006314DB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respec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314DB" w:rsidRDefault="006314DB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DA88FC" wp14:editId="32C603F7">
                  <wp:extent cx="647700" cy="624840"/>
                  <wp:effectExtent l="0" t="0" r="0" b="381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16" cy="62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4DB" w:rsidRPr="00795CD3" w:rsidRDefault="006314DB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reje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314DB" w:rsidRDefault="006314DB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92DB17" wp14:editId="29EC02AF">
                  <wp:extent cx="1117577" cy="605790"/>
                  <wp:effectExtent l="0" t="0" r="6985" b="381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97" cy="6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4DB" w:rsidRPr="00795CD3" w:rsidRDefault="006314DB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différence</w:t>
            </w:r>
          </w:p>
        </w:tc>
      </w:tr>
      <w:tr w:rsidR="006314DB" w:rsidRPr="00795CD3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6314DB" w:rsidRPr="00795CD3" w:rsidRDefault="006314DB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5E2FBAD4" wp14:editId="681F4D40">
                  <wp:extent cx="676275" cy="669896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24" cy="67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4DB" w:rsidRPr="00795CD3" w:rsidRDefault="006314DB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amiti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314DB" w:rsidRDefault="006314DB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13E38238" wp14:editId="1A075C63">
                  <wp:extent cx="574232" cy="662799"/>
                  <wp:effectExtent l="0" t="0" r="0" b="4445"/>
                  <wp:docPr id="51" name="image19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32154-B374-914B-8703-6896D17494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9.png">
                            <a:extLst>
                              <a:ext uri="{FF2B5EF4-FFF2-40B4-BE49-F238E27FC236}">
                                <a16:creationId xmlns:a16="http://schemas.microsoft.com/office/drawing/2014/main" id="{66E32154-B374-914B-8703-6896D17494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72" cy="6698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314DB" w:rsidRPr="00795CD3" w:rsidRDefault="006314DB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moqueri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314DB" w:rsidRDefault="006314DB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77004BA" wp14:editId="0F722758">
                  <wp:extent cx="610870" cy="634365"/>
                  <wp:effectExtent l="0" t="0" r="0" b="0"/>
                  <wp:docPr id="52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F1CB45-4120-3C48-9DCF-1B28EB0BC9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54F1CB45-4120-3C48-9DCF-1B28EB0BC9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32" cy="63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4DB" w:rsidRPr="00795CD3" w:rsidRDefault="006314DB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</w:t>
            </w:r>
            <w:r w:rsidRPr="00795CD3">
              <w:rPr>
                <w:rFonts w:ascii="Century Gothic" w:hAnsi="Century Gothic"/>
                <w:sz w:val="32"/>
                <w:szCs w:val="32"/>
              </w:rPr>
              <w:t>ivre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795CD3">
              <w:rPr>
                <w:rFonts w:ascii="Century Gothic" w:hAnsi="Century Gothic"/>
                <w:sz w:val="32"/>
                <w:szCs w:val="32"/>
              </w:rPr>
              <w:t>ensemble</w:t>
            </w:r>
          </w:p>
        </w:tc>
      </w:tr>
      <w:tr w:rsidR="006314DB" w:rsidRPr="00795CD3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6314DB" w:rsidRDefault="006314DB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5C114B" wp14:editId="4C10382C">
                  <wp:extent cx="564952" cy="619125"/>
                  <wp:effectExtent l="0" t="0" r="6985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68" cy="6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4DB" w:rsidRPr="00795CD3" w:rsidRDefault="006314DB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méchancet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314DB" w:rsidRDefault="006314DB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47C63B" wp14:editId="4D8C7B88">
                  <wp:extent cx="581025" cy="604580"/>
                  <wp:effectExtent l="0" t="0" r="0" b="508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69" cy="60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4DB" w:rsidRPr="00795CD3" w:rsidRDefault="006314DB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gentilless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6314DB" w:rsidRDefault="006314DB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16BEFCB" wp14:editId="44DAFAFD">
                  <wp:extent cx="604071" cy="610235"/>
                  <wp:effectExtent l="0" t="0" r="5715" b="0"/>
                  <wp:docPr id="55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A88081-3E6F-8C4A-B7A1-598945AC1D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C0A88081-3E6F-8C4A-B7A1-598945AC1D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54" cy="61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4DB" w:rsidRPr="00795CD3" w:rsidRDefault="006314DB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exclusion</w:t>
            </w:r>
          </w:p>
        </w:tc>
      </w:tr>
    </w:tbl>
    <w:p w:rsidR="006314DB" w:rsidRDefault="006314DB" w:rsidP="006314DB">
      <w:pPr>
        <w:ind w:left="426" w:right="423"/>
        <w:rPr>
          <w:rFonts w:ascii="Century Gothic" w:hAnsi="Century Gothic"/>
          <w:b/>
          <w:sz w:val="28"/>
          <w:szCs w:val="28"/>
        </w:rPr>
      </w:pPr>
    </w:p>
    <w:p w:rsidR="007E69AB" w:rsidRPr="007E69AB" w:rsidRDefault="007E69AB" w:rsidP="007E69AB">
      <w:pPr>
        <w:spacing w:after="0"/>
        <w:ind w:left="1276"/>
        <w:rPr>
          <w:rFonts w:ascii="Century Gothic" w:hAnsi="Century Gothic"/>
          <w:b/>
          <w:sz w:val="12"/>
          <w:szCs w:val="12"/>
        </w:rPr>
      </w:pPr>
    </w:p>
    <w:p w:rsidR="007E69AB" w:rsidRDefault="007E69AB" w:rsidP="007E69AB">
      <w:pPr>
        <w:spacing w:line="360" w:lineRule="auto"/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6672" behindDoc="0" locked="0" layoutInCell="1" allowOverlap="1" wp14:anchorId="4E39EF79" wp14:editId="1FA4D76A">
            <wp:simplePos x="0" y="0"/>
            <wp:positionH relativeFrom="column">
              <wp:posOffset>224155</wp:posOffset>
            </wp:positionH>
            <wp:positionV relativeFrom="paragraph">
              <wp:posOffset>106680</wp:posOffset>
            </wp:positionV>
            <wp:extent cx="800100" cy="800100"/>
            <wp:effectExtent l="0" t="0" r="0" b="0"/>
            <wp:wrapNone/>
            <wp:docPr id="57" name="Image 57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9AB" w:rsidRDefault="007E69AB" w:rsidP="007E69AB">
      <w:pPr>
        <w:ind w:left="170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Selon toi, que ressentent-ils ? </w:t>
      </w:r>
      <w:r w:rsidRPr="00B8250B">
        <w:rPr>
          <w:rFonts w:ascii="Century Gothic" w:hAnsi="Century Gothic"/>
          <w:b/>
          <w:sz w:val="28"/>
          <w:szCs w:val="28"/>
          <w:u w:val="single"/>
        </w:rPr>
        <w:t>Complète</w:t>
      </w:r>
      <w:r>
        <w:rPr>
          <w:rFonts w:ascii="Century Gothic" w:hAnsi="Century Gothic"/>
          <w:b/>
          <w:sz w:val="28"/>
          <w:szCs w:val="28"/>
        </w:rPr>
        <w:t xml:space="preserve"> les bulles pensées.</w:t>
      </w:r>
    </w:p>
    <w:p w:rsidR="007E69AB" w:rsidRDefault="007E69AB" w:rsidP="007E69AB">
      <w:pPr>
        <w:ind w:left="127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0D26D" wp14:editId="23B57D2F">
                <wp:simplePos x="0" y="0"/>
                <wp:positionH relativeFrom="page">
                  <wp:posOffset>4876800</wp:posOffset>
                </wp:positionH>
                <wp:positionV relativeFrom="paragraph">
                  <wp:posOffset>108585</wp:posOffset>
                </wp:positionV>
                <wp:extent cx="2247900" cy="1638300"/>
                <wp:effectExtent l="533400" t="0" r="38100" b="38100"/>
                <wp:wrapNone/>
                <wp:docPr id="62" name="Pensée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38300"/>
                        </a:xfrm>
                        <a:prstGeom prst="cloudCallout">
                          <a:avLst>
                            <a:gd name="adj1" fmla="val -71584"/>
                            <a:gd name="adj2" fmla="val 1067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AB" w:rsidRDefault="007E69AB" w:rsidP="007E69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D26D" id="Pensées 62" o:spid="_x0000_s1034" type="#_x0000_t106" style="position:absolute;left:0;text-align:left;margin-left:384pt;margin-top:8.55pt;width:177pt;height:12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" adj="-4662,13105" fillcolor="white [3212]" strokecolor="#243f60 [1604]" strokeweight="2pt">
                <v:textbox>
                  <w:txbxContent>
                    <w:p w:rsidR="007E69AB" w:rsidRDefault="007E69AB" w:rsidP="007E69A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8CAE9" wp14:editId="2ABD1879">
                <wp:simplePos x="0" y="0"/>
                <wp:positionH relativeFrom="margin">
                  <wp:posOffset>-111760</wp:posOffset>
                </wp:positionH>
                <wp:positionV relativeFrom="paragraph">
                  <wp:posOffset>156210</wp:posOffset>
                </wp:positionV>
                <wp:extent cx="2247900" cy="1638300"/>
                <wp:effectExtent l="19050" t="0" r="628650" b="38100"/>
                <wp:wrapNone/>
                <wp:docPr id="56" name="Pensée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38300"/>
                        </a:xfrm>
                        <a:prstGeom prst="cloudCallout">
                          <a:avLst>
                            <a:gd name="adj1" fmla="val 74603"/>
                            <a:gd name="adj2" fmla="val 543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AB" w:rsidRDefault="007E69AB" w:rsidP="007E69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AE9" id="Pensées 56" o:spid="_x0000_s1035" type="#_x0000_t106" style="position:absolute;left:0;text-align:left;margin-left:-8.8pt;margin-top:12.3pt;width:177pt;height:12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" adj="26914,11975" fillcolor="white [3212]" strokecolor="#243f60 [1604]" strokeweight="2pt">
                <v:textbox>
                  <w:txbxContent>
                    <w:p w:rsidR="007E69AB" w:rsidRDefault="007E69AB" w:rsidP="007E69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69AB" w:rsidRPr="00B8250B" w:rsidRDefault="007E69AB" w:rsidP="007E69AB">
      <w:pPr>
        <w:ind w:left="1276"/>
        <w:rPr>
          <w:rFonts w:ascii="Century Gothic" w:hAnsi="Century Gothic"/>
          <w:b/>
          <w:sz w:val="28"/>
          <w:szCs w:val="28"/>
        </w:rPr>
      </w:pPr>
    </w:p>
    <w:p w:rsidR="007E69AB" w:rsidRDefault="007E69AB" w:rsidP="007E69AB">
      <w:pPr>
        <w:jc w:val="center"/>
      </w:pPr>
      <w:r w:rsidRPr="007E69AB">
        <w:rPr>
          <w:noProof/>
          <w:lang w:eastAsia="fr-FR"/>
        </w:rPr>
        <w:drawing>
          <wp:inline distT="0" distB="0" distL="0" distR="0">
            <wp:extent cx="3005930" cy="2638425"/>
            <wp:effectExtent l="0" t="0" r="4445" b="0"/>
            <wp:docPr id="60" name="Image 60" descr="C:\Users\Formation\Desktop\Discriminations\SAYNETES\CYCLE 2\Illustrations saynètes C2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mation\Desktop\Discriminations\SAYNETES\CYCLE 2\Illustrations saynètes C2\Scan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9110" r="10475" b="3508"/>
                    <a:stretch/>
                  </pic:blipFill>
                  <pic:spPr bwMode="auto">
                    <a:xfrm>
                      <a:off x="0" y="0"/>
                      <a:ext cx="3009319" cy="26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9AB" w:rsidRPr="007E69AB" w:rsidRDefault="007E69AB" w:rsidP="007E69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8"/>
          <w:szCs w:val="8"/>
        </w:rPr>
      </w:pPr>
    </w:p>
    <w:p w:rsidR="007E69AB" w:rsidRPr="007E69AB" w:rsidRDefault="007E69AB" w:rsidP="007E69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  <w:r w:rsidRPr="007E69AB">
        <w:rPr>
          <w:rFonts w:ascii="Century Gothic" w:hAnsi="Century Gothic" w:cs="Arial"/>
          <w:sz w:val="26"/>
          <w:szCs w:val="26"/>
        </w:rPr>
        <w:t xml:space="preserve">En classe, Maxime, un élève de l’ULIS, est en inclusion dans sa classe de CE2. Il est assis à côté de </w:t>
      </w:r>
      <w:proofErr w:type="spellStart"/>
      <w:r w:rsidRPr="007E69AB">
        <w:rPr>
          <w:rFonts w:ascii="Century Gothic" w:hAnsi="Century Gothic" w:cs="Arial"/>
          <w:sz w:val="26"/>
          <w:szCs w:val="26"/>
        </w:rPr>
        <w:t>Maïlys</w:t>
      </w:r>
      <w:proofErr w:type="spellEnd"/>
      <w:r w:rsidRPr="007E69AB">
        <w:rPr>
          <w:rFonts w:ascii="Century Gothic" w:hAnsi="Century Gothic" w:cs="Arial"/>
          <w:sz w:val="26"/>
          <w:szCs w:val="26"/>
        </w:rPr>
        <w:t xml:space="preserve">. </w:t>
      </w:r>
      <w:proofErr w:type="spellStart"/>
      <w:r w:rsidRPr="007E69AB">
        <w:rPr>
          <w:rFonts w:ascii="Century Gothic" w:hAnsi="Century Gothic" w:cs="Arial"/>
          <w:sz w:val="26"/>
          <w:szCs w:val="26"/>
        </w:rPr>
        <w:t>Maïlys</w:t>
      </w:r>
      <w:proofErr w:type="spellEnd"/>
      <w:r w:rsidRPr="007E69AB">
        <w:rPr>
          <w:rFonts w:ascii="Century Gothic" w:hAnsi="Century Gothic" w:cs="Arial"/>
          <w:sz w:val="26"/>
          <w:szCs w:val="26"/>
        </w:rPr>
        <w:t xml:space="preserve"> décale sa chaise à chaque séance pour s’éloigner de lui et refuse toujours de travailler avec lui.</w:t>
      </w:r>
    </w:p>
    <w:p w:rsidR="007E69AB" w:rsidRPr="007E69AB" w:rsidRDefault="007E69AB" w:rsidP="007E69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  <w:r w:rsidRPr="007E69AB">
        <w:rPr>
          <w:rFonts w:ascii="Century Gothic" w:hAnsi="Century Gothic" w:cs="Arial"/>
          <w:sz w:val="26"/>
          <w:szCs w:val="26"/>
        </w:rPr>
        <w:t>« Je vais devenir comme lui, et puis en plus, il ne sait rien faire comme les autres ! Je veux bien tout le monde à côté de moi, mais pas lui. »</w:t>
      </w:r>
    </w:p>
    <w:p w:rsidR="007E69AB" w:rsidRPr="00C76D75" w:rsidRDefault="007E69AB" w:rsidP="007E69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7E69AB" w:rsidRPr="00A541D6" w:rsidRDefault="007E69AB" w:rsidP="007E69AB">
      <w:pPr>
        <w:ind w:left="1276"/>
        <w:rPr>
          <w:rFonts w:ascii="Century Gothic" w:hAnsi="Century Gothic"/>
          <w:b/>
          <w:sz w:val="12"/>
          <w:szCs w:val="12"/>
        </w:rPr>
      </w:pPr>
    </w:p>
    <w:p w:rsidR="007E69AB" w:rsidRDefault="007E69AB" w:rsidP="007E69AB">
      <w:pPr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 wp14:anchorId="1165461C" wp14:editId="753F4BED">
            <wp:simplePos x="0" y="0"/>
            <wp:positionH relativeFrom="column">
              <wp:posOffset>224155</wp:posOffset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None/>
            <wp:docPr id="59" name="Image 59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45" w:rsidRDefault="00390D45" w:rsidP="00390D45">
      <w:pPr>
        <w:spacing w:line="360" w:lineRule="auto"/>
        <w:ind w:left="1701"/>
        <w:rPr>
          <w:rFonts w:ascii="Century Gothic" w:hAnsi="Century Gothic"/>
          <w:b/>
          <w:sz w:val="28"/>
          <w:szCs w:val="28"/>
        </w:rPr>
      </w:pPr>
      <w:r w:rsidRPr="00A541D6">
        <w:rPr>
          <w:rFonts w:ascii="Century Gothic" w:hAnsi="Century Gothic"/>
          <w:b/>
          <w:sz w:val="28"/>
          <w:szCs w:val="28"/>
          <w:u w:val="single"/>
        </w:rPr>
        <w:t>Entoure</w:t>
      </w:r>
      <w:r>
        <w:rPr>
          <w:rFonts w:ascii="Century Gothic" w:hAnsi="Century Gothic"/>
          <w:b/>
          <w:sz w:val="28"/>
          <w:szCs w:val="28"/>
        </w:rPr>
        <w:t xml:space="preserve"> les mots-clés de la saynète ci-dessus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69AB" w:rsidRPr="00A541D6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7E69AB" w:rsidRPr="00A541D6" w:rsidRDefault="007E69AB" w:rsidP="003C51E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espec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E69AB" w:rsidRPr="00A541D6" w:rsidRDefault="007E69AB" w:rsidP="003C51E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eje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E69AB" w:rsidRPr="00A541D6" w:rsidRDefault="007E69AB" w:rsidP="003C51E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ifférence</w:t>
            </w:r>
          </w:p>
        </w:tc>
      </w:tr>
      <w:tr w:rsidR="007E69AB" w:rsidRPr="00A541D6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7E69AB" w:rsidRPr="00A541D6" w:rsidRDefault="007E69AB" w:rsidP="003C51E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miti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E69AB" w:rsidRPr="00A541D6" w:rsidRDefault="007E69AB" w:rsidP="003C51E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541D6">
              <w:rPr>
                <w:rFonts w:ascii="Century Gothic" w:hAnsi="Century Gothic"/>
                <w:sz w:val="36"/>
                <w:szCs w:val="36"/>
              </w:rPr>
              <w:t>moqueri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E69AB" w:rsidRPr="00A541D6" w:rsidRDefault="007E69AB" w:rsidP="003C51E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ivre ensemble</w:t>
            </w:r>
          </w:p>
        </w:tc>
      </w:tr>
      <w:tr w:rsidR="007E69AB" w:rsidRPr="00A541D6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7E69AB" w:rsidRPr="00A541D6" w:rsidRDefault="007E69AB" w:rsidP="003C51E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échancet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E69AB" w:rsidRPr="00A541D6" w:rsidRDefault="007E69AB" w:rsidP="003C51E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gentilless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E69AB" w:rsidRPr="00A541D6" w:rsidRDefault="007E69AB" w:rsidP="003C51E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xclusion</w:t>
            </w:r>
          </w:p>
        </w:tc>
      </w:tr>
    </w:tbl>
    <w:p w:rsidR="007E69AB" w:rsidRDefault="007E69AB" w:rsidP="007E69AB">
      <w:pPr>
        <w:spacing w:line="360" w:lineRule="auto"/>
        <w:ind w:left="1276"/>
        <w:rPr>
          <w:rFonts w:ascii="Century Gothic" w:hAnsi="Century Gothic"/>
          <w:b/>
          <w:sz w:val="12"/>
          <w:szCs w:val="12"/>
        </w:rPr>
      </w:pPr>
    </w:p>
    <w:p w:rsidR="007E69AB" w:rsidRDefault="007E69AB" w:rsidP="007E69AB">
      <w:pPr>
        <w:spacing w:line="360" w:lineRule="auto"/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 wp14:anchorId="5A458312" wp14:editId="37C230F1">
            <wp:simplePos x="0" y="0"/>
            <wp:positionH relativeFrom="column">
              <wp:posOffset>224155</wp:posOffset>
            </wp:positionH>
            <wp:positionV relativeFrom="paragraph">
              <wp:posOffset>106680</wp:posOffset>
            </wp:positionV>
            <wp:extent cx="800100" cy="800100"/>
            <wp:effectExtent l="0" t="0" r="0" b="0"/>
            <wp:wrapNone/>
            <wp:docPr id="65" name="Image 65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9AB" w:rsidRDefault="007E69AB" w:rsidP="007E69AB">
      <w:pPr>
        <w:ind w:left="170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Selon toi, que ressentent-ils ? </w:t>
      </w:r>
      <w:r w:rsidRPr="00B8250B">
        <w:rPr>
          <w:rFonts w:ascii="Century Gothic" w:hAnsi="Century Gothic"/>
          <w:b/>
          <w:sz w:val="28"/>
          <w:szCs w:val="28"/>
          <w:u w:val="single"/>
        </w:rPr>
        <w:t>Complète</w:t>
      </w:r>
      <w:r>
        <w:rPr>
          <w:rFonts w:ascii="Century Gothic" w:hAnsi="Century Gothic"/>
          <w:b/>
          <w:sz w:val="28"/>
          <w:szCs w:val="28"/>
        </w:rPr>
        <w:t xml:space="preserve"> les bulles pensées.</w:t>
      </w:r>
    </w:p>
    <w:p w:rsidR="007E69AB" w:rsidRDefault="007E69AB" w:rsidP="007E69AB">
      <w:pPr>
        <w:ind w:left="127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DC5A81" wp14:editId="3388CF3F">
                <wp:simplePos x="0" y="0"/>
                <wp:positionH relativeFrom="page">
                  <wp:posOffset>4876800</wp:posOffset>
                </wp:positionH>
                <wp:positionV relativeFrom="paragraph">
                  <wp:posOffset>108585</wp:posOffset>
                </wp:positionV>
                <wp:extent cx="2247900" cy="1638300"/>
                <wp:effectExtent l="533400" t="0" r="38100" b="38100"/>
                <wp:wrapNone/>
                <wp:docPr id="63" name="Pensée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38300"/>
                        </a:xfrm>
                        <a:prstGeom prst="cloudCallout">
                          <a:avLst>
                            <a:gd name="adj1" fmla="val -71584"/>
                            <a:gd name="adj2" fmla="val 1067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AB" w:rsidRDefault="007E69AB" w:rsidP="007E69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5A81" id="Pensées 63" o:spid="_x0000_s1036" type="#_x0000_t106" style="position:absolute;left:0;text-align:left;margin-left:384pt;margin-top:8.55pt;width:177pt;height:12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" adj="-4662,13105" fillcolor="white [3212]" strokecolor="#243f60 [1604]" strokeweight="2pt">
                <v:textbox>
                  <w:txbxContent>
                    <w:p w:rsidR="007E69AB" w:rsidRDefault="007E69AB" w:rsidP="007E69A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836933" wp14:editId="26677DAE">
                <wp:simplePos x="0" y="0"/>
                <wp:positionH relativeFrom="margin">
                  <wp:posOffset>-111760</wp:posOffset>
                </wp:positionH>
                <wp:positionV relativeFrom="paragraph">
                  <wp:posOffset>156210</wp:posOffset>
                </wp:positionV>
                <wp:extent cx="2247900" cy="1638300"/>
                <wp:effectExtent l="19050" t="0" r="628650" b="38100"/>
                <wp:wrapNone/>
                <wp:docPr id="64" name="Pensé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38300"/>
                        </a:xfrm>
                        <a:prstGeom prst="cloudCallout">
                          <a:avLst>
                            <a:gd name="adj1" fmla="val 74603"/>
                            <a:gd name="adj2" fmla="val 543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AB" w:rsidRDefault="007E69AB" w:rsidP="007E69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6933" id="Pensées 64" o:spid="_x0000_s1037" type="#_x0000_t106" style="position:absolute;left:0;text-align:left;margin-left:-8.8pt;margin-top:12.3pt;width:177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" adj="26914,11975" fillcolor="white [3212]" strokecolor="#243f60 [1604]" strokeweight="2pt">
                <v:textbox>
                  <w:txbxContent>
                    <w:p w:rsidR="007E69AB" w:rsidRDefault="007E69AB" w:rsidP="007E69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69AB" w:rsidRPr="00B8250B" w:rsidRDefault="007E69AB" w:rsidP="007E69AB">
      <w:pPr>
        <w:ind w:left="1276"/>
        <w:rPr>
          <w:rFonts w:ascii="Century Gothic" w:hAnsi="Century Gothic"/>
          <w:b/>
          <w:sz w:val="28"/>
          <w:szCs w:val="28"/>
        </w:rPr>
      </w:pPr>
    </w:p>
    <w:p w:rsidR="007E69AB" w:rsidRDefault="007E69AB" w:rsidP="007E69AB">
      <w:pPr>
        <w:jc w:val="center"/>
      </w:pPr>
      <w:r w:rsidRPr="007E69AB">
        <w:rPr>
          <w:noProof/>
          <w:lang w:eastAsia="fr-FR"/>
        </w:rPr>
        <w:drawing>
          <wp:inline distT="0" distB="0" distL="0" distR="0" wp14:anchorId="6B4D3FDE" wp14:editId="0D9828AE">
            <wp:extent cx="3005930" cy="2638425"/>
            <wp:effectExtent l="0" t="0" r="4445" b="0"/>
            <wp:docPr id="66" name="Image 66" descr="C:\Users\Formation\Desktop\Discriminations\SAYNETES\CYCLE 2\Illustrations saynètes C2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mation\Desktop\Discriminations\SAYNETES\CYCLE 2\Illustrations saynètes C2\Scan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9110" r="10475" b="3508"/>
                    <a:stretch/>
                  </pic:blipFill>
                  <pic:spPr bwMode="auto">
                    <a:xfrm>
                      <a:off x="0" y="0"/>
                      <a:ext cx="3009319" cy="26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9AB" w:rsidRPr="007E69AB" w:rsidRDefault="007E69AB" w:rsidP="007E69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8"/>
          <w:szCs w:val="8"/>
        </w:rPr>
      </w:pPr>
    </w:p>
    <w:p w:rsidR="007E69AB" w:rsidRPr="007E69AB" w:rsidRDefault="007E69AB" w:rsidP="007E69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  <w:r w:rsidRPr="007E69AB">
        <w:rPr>
          <w:rFonts w:ascii="Century Gothic" w:hAnsi="Century Gothic" w:cs="Arial"/>
          <w:sz w:val="26"/>
          <w:szCs w:val="26"/>
        </w:rPr>
        <w:t xml:space="preserve">En classe, Maxime, un élève de l’ULIS, est en inclusion dans sa classe de CE2. Il est assis à côté de </w:t>
      </w:r>
      <w:proofErr w:type="spellStart"/>
      <w:r w:rsidRPr="007E69AB">
        <w:rPr>
          <w:rFonts w:ascii="Century Gothic" w:hAnsi="Century Gothic" w:cs="Arial"/>
          <w:sz w:val="26"/>
          <w:szCs w:val="26"/>
        </w:rPr>
        <w:t>Maïlys</w:t>
      </w:r>
      <w:proofErr w:type="spellEnd"/>
      <w:r w:rsidRPr="007E69AB">
        <w:rPr>
          <w:rFonts w:ascii="Century Gothic" w:hAnsi="Century Gothic" w:cs="Arial"/>
          <w:sz w:val="26"/>
          <w:szCs w:val="26"/>
        </w:rPr>
        <w:t xml:space="preserve">. </w:t>
      </w:r>
      <w:proofErr w:type="spellStart"/>
      <w:r w:rsidRPr="007E69AB">
        <w:rPr>
          <w:rFonts w:ascii="Century Gothic" w:hAnsi="Century Gothic" w:cs="Arial"/>
          <w:sz w:val="26"/>
          <w:szCs w:val="26"/>
        </w:rPr>
        <w:t>Maïlys</w:t>
      </w:r>
      <w:proofErr w:type="spellEnd"/>
      <w:r w:rsidRPr="007E69AB">
        <w:rPr>
          <w:rFonts w:ascii="Century Gothic" w:hAnsi="Century Gothic" w:cs="Arial"/>
          <w:sz w:val="26"/>
          <w:szCs w:val="26"/>
        </w:rPr>
        <w:t xml:space="preserve"> décale sa chaise à chaque séance pour s’éloigner de lui et refuse toujours de travailler avec lui.</w:t>
      </w:r>
    </w:p>
    <w:p w:rsidR="007E69AB" w:rsidRPr="007E69AB" w:rsidRDefault="007E69AB" w:rsidP="007E69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  <w:r w:rsidRPr="007E69AB">
        <w:rPr>
          <w:rFonts w:ascii="Century Gothic" w:hAnsi="Century Gothic" w:cs="Arial"/>
          <w:sz w:val="26"/>
          <w:szCs w:val="26"/>
        </w:rPr>
        <w:t>« Je vais devenir comme lui, et puis en plus, il ne sait rien faire comme les autres ! Je veux bien tout le monde à côté de moi, mais pas lui. »</w:t>
      </w:r>
    </w:p>
    <w:p w:rsidR="007E69AB" w:rsidRPr="00C76D75" w:rsidRDefault="007E69AB" w:rsidP="007E69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7E69AB" w:rsidRPr="00A541D6" w:rsidRDefault="007E69AB" w:rsidP="007E69AB">
      <w:pPr>
        <w:ind w:left="1276"/>
        <w:rPr>
          <w:rFonts w:ascii="Century Gothic" w:hAnsi="Century Gothic"/>
          <w:b/>
          <w:sz w:val="12"/>
          <w:szCs w:val="12"/>
        </w:rPr>
      </w:pPr>
    </w:p>
    <w:p w:rsidR="007E69AB" w:rsidRDefault="007E69AB" w:rsidP="007E69AB">
      <w:pPr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87936" behindDoc="0" locked="0" layoutInCell="1" allowOverlap="1" wp14:anchorId="0657181F" wp14:editId="56450785">
            <wp:simplePos x="0" y="0"/>
            <wp:positionH relativeFrom="column">
              <wp:posOffset>224155</wp:posOffset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None/>
            <wp:docPr id="68" name="Image 68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45" w:rsidRDefault="00390D45" w:rsidP="00390D45">
      <w:pPr>
        <w:spacing w:line="360" w:lineRule="auto"/>
        <w:ind w:left="1701"/>
        <w:rPr>
          <w:rFonts w:ascii="Century Gothic" w:hAnsi="Century Gothic"/>
          <w:b/>
          <w:sz w:val="28"/>
          <w:szCs w:val="28"/>
        </w:rPr>
      </w:pPr>
      <w:r w:rsidRPr="00A541D6">
        <w:rPr>
          <w:rFonts w:ascii="Century Gothic" w:hAnsi="Century Gothic"/>
          <w:b/>
          <w:sz w:val="28"/>
          <w:szCs w:val="28"/>
          <w:u w:val="single"/>
        </w:rPr>
        <w:t>Entoure</w:t>
      </w:r>
      <w:r>
        <w:rPr>
          <w:rFonts w:ascii="Century Gothic" w:hAnsi="Century Gothic"/>
          <w:b/>
          <w:sz w:val="28"/>
          <w:szCs w:val="28"/>
        </w:rPr>
        <w:t xml:space="preserve"> les mots-clés de la saynète ci-dessus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69AB" w:rsidRPr="00795CD3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7E69AB" w:rsidRDefault="007E69AB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3E643E" wp14:editId="419859B8">
                  <wp:extent cx="732741" cy="607403"/>
                  <wp:effectExtent l="0" t="0" r="0" b="254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13" cy="62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AB" w:rsidRPr="00795CD3" w:rsidRDefault="007E69AB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respec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E69AB" w:rsidRDefault="007E69AB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B6AE5B" wp14:editId="574B899C">
                  <wp:extent cx="647700" cy="624840"/>
                  <wp:effectExtent l="0" t="0" r="0" b="381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16" cy="62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AB" w:rsidRPr="00795CD3" w:rsidRDefault="007E69AB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reje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E69AB" w:rsidRDefault="007E69AB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EB1A7D" wp14:editId="6163E7B4">
                  <wp:extent cx="1117577" cy="605790"/>
                  <wp:effectExtent l="0" t="0" r="6985" b="381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97" cy="6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AB" w:rsidRPr="00795CD3" w:rsidRDefault="007E69AB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différence</w:t>
            </w:r>
          </w:p>
        </w:tc>
      </w:tr>
      <w:tr w:rsidR="007E69AB" w:rsidRPr="00795CD3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7E69AB" w:rsidRPr="00795CD3" w:rsidRDefault="007E69AB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50BCCA5E" wp14:editId="75AC5A27">
                  <wp:extent cx="676275" cy="669896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24" cy="67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AB" w:rsidRPr="00795CD3" w:rsidRDefault="007E69AB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amiti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E69AB" w:rsidRDefault="007E69AB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00B7A7C" wp14:editId="0366CBAE">
                  <wp:extent cx="574232" cy="662799"/>
                  <wp:effectExtent l="0" t="0" r="0" b="4445"/>
                  <wp:docPr id="73" name="image19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32154-B374-914B-8703-6896D17494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9.png">
                            <a:extLst>
                              <a:ext uri="{FF2B5EF4-FFF2-40B4-BE49-F238E27FC236}">
                                <a16:creationId xmlns:a16="http://schemas.microsoft.com/office/drawing/2014/main" id="{66E32154-B374-914B-8703-6896D17494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72" cy="6698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E69AB" w:rsidRPr="00795CD3" w:rsidRDefault="007E69AB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moqueri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E69AB" w:rsidRDefault="007E69AB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19A08397" wp14:editId="3DE5063B">
                  <wp:extent cx="610870" cy="634365"/>
                  <wp:effectExtent l="0" t="0" r="0" b="0"/>
                  <wp:docPr id="74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F1CB45-4120-3C48-9DCF-1B28EB0BC9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54F1CB45-4120-3C48-9DCF-1B28EB0BC9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32" cy="63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AB" w:rsidRPr="00795CD3" w:rsidRDefault="007E69AB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</w:t>
            </w:r>
            <w:r w:rsidRPr="00795CD3">
              <w:rPr>
                <w:rFonts w:ascii="Century Gothic" w:hAnsi="Century Gothic"/>
                <w:sz w:val="32"/>
                <w:szCs w:val="32"/>
              </w:rPr>
              <w:t>ivre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795CD3">
              <w:rPr>
                <w:rFonts w:ascii="Century Gothic" w:hAnsi="Century Gothic"/>
                <w:sz w:val="32"/>
                <w:szCs w:val="32"/>
              </w:rPr>
              <w:t>ensemble</w:t>
            </w:r>
          </w:p>
        </w:tc>
      </w:tr>
      <w:tr w:rsidR="007E69AB" w:rsidRPr="00795CD3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7E69AB" w:rsidRDefault="007E69AB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2CDF20" wp14:editId="5278925C">
                  <wp:extent cx="564952" cy="619125"/>
                  <wp:effectExtent l="0" t="0" r="6985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68" cy="6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AB" w:rsidRPr="00795CD3" w:rsidRDefault="007E69AB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méchancet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E69AB" w:rsidRDefault="007E69AB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93B50D" wp14:editId="1B95A790">
                  <wp:extent cx="581025" cy="604580"/>
                  <wp:effectExtent l="0" t="0" r="0" b="508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69" cy="60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AB" w:rsidRPr="00795CD3" w:rsidRDefault="007E69AB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gentilless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7E69AB" w:rsidRDefault="007E69AB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574A1242" wp14:editId="4FAB4ABD">
                  <wp:extent cx="604071" cy="610235"/>
                  <wp:effectExtent l="0" t="0" r="5715" b="0"/>
                  <wp:docPr id="77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A88081-3E6F-8C4A-B7A1-598945AC1D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C0A88081-3E6F-8C4A-B7A1-598945AC1D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54" cy="61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9AB" w:rsidRPr="00795CD3" w:rsidRDefault="007E69AB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exclusion</w:t>
            </w:r>
          </w:p>
        </w:tc>
      </w:tr>
    </w:tbl>
    <w:p w:rsidR="007E69AB" w:rsidRDefault="007E69AB" w:rsidP="007E69AB">
      <w:pPr>
        <w:ind w:left="426" w:right="423"/>
        <w:rPr>
          <w:rFonts w:ascii="Century Gothic" w:hAnsi="Century Gothic"/>
          <w:b/>
          <w:sz w:val="28"/>
          <w:szCs w:val="28"/>
        </w:rPr>
      </w:pPr>
    </w:p>
    <w:p w:rsidR="00FD3283" w:rsidRDefault="00FD3283" w:rsidP="00FD3283">
      <w:pPr>
        <w:spacing w:line="360" w:lineRule="auto"/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9984" behindDoc="0" locked="0" layoutInCell="1" allowOverlap="1" wp14:anchorId="7CCFF38E" wp14:editId="50BF76E3">
            <wp:simplePos x="0" y="0"/>
            <wp:positionH relativeFrom="column">
              <wp:posOffset>224155</wp:posOffset>
            </wp:positionH>
            <wp:positionV relativeFrom="paragraph">
              <wp:posOffset>106680</wp:posOffset>
            </wp:positionV>
            <wp:extent cx="800100" cy="800100"/>
            <wp:effectExtent l="0" t="0" r="0" b="0"/>
            <wp:wrapNone/>
            <wp:docPr id="80" name="Image 80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283" w:rsidRDefault="00FD3283" w:rsidP="00FD3283">
      <w:pPr>
        <w:ind w:left="170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Selon toi, que ressentent-ils ? </w:t>
      </w:r>
      <w:r w:rsidRPr="00B8250B">
        <w:rPr>
          <w:rFonts w:ascii="Century Gothic" w:hAnsi="Century Gothic"/>
          <w:b/>
          <w:sz w:val="28"/>
          <w:szCs w:val="28"/>
          <w:u w:val="single"/>
        </w:rPr>
        <w:t>Complète</w:t>
      </w:r>
      <w:r>
        <w:rPr>
          <w:rFonts w:ascii="Century Gothic" w:hAnsi="Century Gothic"/>
          <w:b/>
          <w:sz w:val="28"/>
          <w:szCs w:val="28"/>
        </w:rPr>
        <w:t xml:space="preserve"> les bulles pensées.</w:t>
      </w:r>
    </w:p>
    <w:p w:rsidR="00FD3283" w:rsidRDefault="00FD3283" w:rsidP="00FD3283">
      <w:pPr>
        <w:ind w:left="127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EE4DE" wp14:editId="0AFEC8E8">
                <wp:simplePos x="0" y="0"/>
                <wp:positionH relativeFrom="margin">
                  <wp:posOffset>-111760</wp:posOffset>
                </wp:positionH>
                <wp:positionV relativeFrom="paragraph">
                  <wp:posOffset>102235</wp:posOffset>
                </wp:positionV>
                <wp:extent cx="2247900" cy="1638300"/>
                <wp:effectExtent l="19050" t="0" r="381000" b="38100"/>
                <wp:wrapNone/>
                <wp:docPr id="79" name="Pensé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38300"/>
                        </a:xfrm>
                        <a:prstGeom prst="cloudCallout">
                          <a:avLst>
                            <a:gd name="adj1" fmla="val 63586"/>
                            <a:gd name="adj2" fmla="val 3450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283" w:rsidRDefault="00FD3283" w:rsidP="00FD3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E4DE" id="Pensées 79" o:spid="_x0000_s1038" type="#_x0000_t106" style="position:absolute;left:0;text-align:left;margin-left:-8.8pt;margin-top:8.05pt;width:177pt;height:12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" adj="24535,18254" fillcolor="white [3212]" strokecolor="#243f60 [1604]" strokeweight="2pt">
                <v:textbox>
                  <w:txbxContent>
                    <w:p w:rsidR="00FD3283" w:rsidRDefault="00FD3283" w:rsidP="00FD32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0B64F" wp14:editId="399ED85B">
                <wp:simplePos x="0" y="0"/>
                <wp:positionH relativeFrom="page">
                  <wp:posOffset>4876800</wp:posOffset>
                </wp:positionH>
                <wp:positionV relativeFrom="paragraph">
                  <wp:posOffset>6985</wp:posOffset>
                </wp:positionV>
                <wp:extent cx="2247900" cy="1638300"/>
                <wp:effectExtent l="704850" t="0" r="38100" b="38100"/>
                <wp:wrapNone/>
                <wp:docPr id="78" name="Pensée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38300"/>
                        </a:xfrm>
                        <a:prstGeom prst="cloudCallout">
                          <a:avLst>
                            <a:gd name="adj1" fmla="val -78787"/>
                            <a:gd name="adj2" fmla="val 3334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283" w:rsidRDefault="00FD3283" w:rsidP="00FD3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B64F" id="Pensées 78" o:spid="_x0000_s1039" type="#_x0000_t106" style="position:absolute;left:0;text-align:left;margin-left:384pt;margin-top:.55pt;width:177pt;height:12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" adj="-6218,18003" fillcolor="white [3212]" strokecolor="#243f60 [1604]" strokeweight="2pt">
                <v:textbox>
                  <w:txbxContent>
                    <w:p w:rsidR="00FD3283" w:rsidRDefault="00FD3283" w:rsidP="00FD328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3283" w:rsidRDefault="00FD3283" w:rsidP="00FD3283">
      <w:pPr>
        <w:ind w:left="1276"/>
        <w:rPr>
          <w:rFonts w:ascii="Century Gothic" w:hAnsi="Century Gothic"/>
          <w:b/>
          <w:sz w:val="28"/>
          <w:szCs w:val="28"/>
        </w:rPr>
      </w:pPr>
    </w:p>
    <w:p w:rsidR="00FD3283" w:rsidRPr="00B8250B" w:rsidRDefault="00FD3283" w:rsidP="00FD3283">
      <w:pPr>
        <w:ind w:left="1276"/>
        <w:rPr>
          <w:rFonts w:ascii="Century Gothic" w:hAnsi="Century Gothic"/>
          <w:b/>
          <w:sz w:val="28"/>
          <w:szCs w:val="28"/>
        </w:rPr>
      </w:pPr>
    </w:p>
    <w:p w:rsidR="00FD3283" w:rsidRDefault="00FD3283" w:rsidP="00FD3283">
      <w:pPr>
        <w:jc w:val="center"/>
      </w:pPr>
      <w:r w:rsidRPr="00FD3283">
        <w:rPr>
          <w:noProof/>
          <w:lang w:eastAsia="fr-FR"/>
        </w:rPr>
        <w:drawing>
          <wp:inline distT="0" distB="0" distL="0" distR="0">
            <wp:extent cx="3228975" cy="2436408"/>
            <wp:effectExtent l="0" t="0" r="0" b="2540"/>
            <wp:docPr id="83" name="Image 83" descr="C:\Users\Formation\Desktop\Discriminations\SAYNETES\CYCLE 2\Illustrations saynètes C2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tion\Desktop\Discriminations\SAYNETES\CYCLE 2\Illustrations saynètes C2\Scan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" t="9140" r="12379" b="4644"/>
                    <a:stretch/>
                  </pic:blipFill>
                  <pic:spPr bwMode="auto">
                    <a:xfrm>
                      <a:off x="0" y="0"/>
                      <a:ext cx="3233481" cy="243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283" w:rsidRPr="007E69AB" w:rsidRDefault="00FD3283" w:rsidP="00FD32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8"/>
          <w:szCs w:val="8"/>
        </w:rPr>
      </w:pPr>
    </w:p>
    <w:p w:rsidR="00FD3283" w:rsidRDefault="00FD3283" w:rsidP="00FD32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iCs/>
          <w:sz w:val="26"/>
          <w:szCs w:val="26"/>
        </w:rPr>
      </w:pPr>
      <w:r w:rsidRPr="00FD3283">
        <w:rPr>
          <w:rFonts w:ascii="Century Gothic" w:hAnsi="Century Gothic" w:cs="Arial"/>
          <w:iCs/>
          <w:sz w:val="26"/>
          <w:szCs w:val="26"/>
        </w:rPr>
        <w:t xml:space="preserve">En classe, Maxime est accompagné tous les matins par un adulte qui l’aide car il a des difficultés pour </w:t>
      </w:r>
      <w:r>
        <w:rPr>
          <w:rFonts w:ascii="Century Gothic" w:hAnsi="Century Gothic" w:cs="Arial"/>
          <w:iCs/>
          <w:sz w:val="26"/>
          <w:szCs w:val="26"/>
        </w:rPr>
        <w:t>communiquer et travailler seul.</w:t>
      </w:r>
    </w:p>
    <w:p w:rsidR="00FD3283" w:rsidRDefault="00FD3283" w:rsidP="00FD32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iCs/>
          <w:sz w:val="26"/>
          <w:szCs w:val="26"/>
        </w:rPr>
      </w:pPr>
      <w:r w:rsidRPr="00FD3283">
        <w:rPr>
          <w:rFonts w:ascii="Century Gothic" w:hAnsi="Century Gothic" w:cs="Arial"/>
          <w:iCs/>
          <w:sz w:val="26"/>
          <w:szCs w:val="26"/>
        </w:rPr>
        <w:t xml:space="preserve">Maxime s’assoit souvent à la place libre à côté de </w:t>
      </w:r>
      <w:proofErr w:type="spellStart"/>
      <w:r w:rsidRPr="00FD3283">
        <w:rPr>
          <w:rFonts w:ascii="Century Gothic" w:hAnsi="Century Gothic" w:cs="Arial"/>
          <w:iCs/>
          <w:sz w:val="26"/>
          <w:szCs w:val="26"/>
        </w:rPr>
        <w:t>Maïlys</w:t>
      </w:r>
      <w:proofErr w:type="spellEnd"/>
      <w:r w:rsidRPr="00FD3283">
        <w:rPr>
          <w:rFonts w:ascii="Century Gothic" w:hAnsi="Century Gothic" w:cs="Arial"/>
          <w:iCs/>
          <w:sz w:val="26"/>
          <w:szCs w:val="26"/>
        </w:rPr>
        <w:t xml:space="preserve">. </w:t>
      </w:r>
      <w:proofErr w:type="spellStart"/>
      <w:r w:rsidRPr="00FD3283">
        <w:rPr>
          <w:rFonts w:ascii="Century Gothic" w:hAnsi="Century Gothic" w:cs="Arial"/>
          <w:iCs/>
          <w:sz w:val="26"/>
          <w:szCs w:val="26"/>
        </w:rPr>
        <w:t>Maïlys</w:t>
      </w:r>
      <w:proofErr w:type="spellEnd"/>
      <w:r w:rsidRPr="00FD3283">
        <w:rPr>
          <w:rFonts w:ascii="Century Gothic" w:hAnsi="Century Gothic" w:cs="Arial"/>
          <w:iCs/>
          <w:sz w:val="26"/>
          <w:szCs w:val="26"/>
        </w:rPr>
        <w:t xml:space="preserve"> décale sa chaise à chaque séance pour s’éloigner de lui et refuse to</w:t>
      </w:r>
      <w:r>
        <w:rPr>
          <w:rFonts w:ascii="Century Gothic" w:hAnsi="Century Gothic" w:cs="Arial"/>
          <w:iCs/>
          <w:sz w:val="26"/>
          <w:szCs w:val="26"/>
        </w:rPr>
        <w:t>ujours de travailler avec lui.</w:t>
      </w:r>
    </w:p>
    <w:p w:rsidR="00FD3283" w:rsidRPr="00FD3283" w:rsidRDefault="00FD3283" w:rsidP="00FD32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iCs/>
          <w:sz w:val="26"/>
          <w:szCs w:val="26"/>
        </w:rPr>
        <w:t>« </w:t>
      </w:r>
      <w:r w:rsidRPr="00FD3283">
        <w:rPr>
          <w:rFonts w:ascii="Century Gothic" w:hAnsi="Century Gothic" w:cs="Arial"/>
          <w:iCs/>
          <w:sz w:val="26"/>
          <w:szCs w:val="26"/>
        </w:rPr>
        <w:t>Je vais devenir comme lui, et puis en plus, il ne sait rien faire comme les autres ! Je veux bien tout le monde à côté de moi, mais pas lui.</w:t>
      </w:r>
      <w:r>
        <w:rPr>
          <w:rFonts w:ascii="Century Gothic" w:hAnsi="Century Gothic" w:cs="Arial"/>
          <w:iCs/>
          <w:sz w:val="26"/>
          <w:szCs w:val="26"/>
        </w:rPr>
        <w:t> »</w:t>
      </w:r>
    </w:p>
    <w:p w:rsidR="00FD3283" w:rsidRPr="00C76D75" w:rsidRDefault="00FD3283" w:rsidP="00FD32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FD3283" w:rsidRPr="00A541D6" w:rsidRDefault="00FD3283" w:rsidP="00FD3283">
      <w:pPr>
        <w:ind w:left="1276"/>
        <w:rPr>
          <w:rFonts w:ascii="Century Gothic" w:hAnsi="Century Gothic"/>
          <w:b/>
          <w:sz w:val="12"/>
          <w:szCs w:val="12"/>
        </w:rPr>
      </w:pPr>
    </w:p>
    <w:p w:rsidR="00FD3283" w:rsidRDefault="00FD3283" w:rsidP="00FD3283">
      <w:pPr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92032" behindDoc="0" locked="0" layoutInCell="1" allowOverlap="1" wp14:anchorId="4D2EBFA8" wp14:editId="157B67C6">
            <wp:simplePos x="0" y="0"/>
            <wp:positionH relativeFrom="column">
              <wp:posOffset>224155</wp:posOffset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None/>
            <wp:docPr id="82" name="Image 82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45" w:rsidRDefault="00390D45" w:rsidP="00390D45">
      <w:pPr>
        <w:spacing w:line="360" w:lineRule="auto"/>
        <w:ind w:left="1701"/>
        <w:rPr>
          <w:rFonts w:ascii="Century Gothic" w:hAnsi="Century Gothic"/>
          <w:b/>
          <w:sz w:val="28"/>
          <w:szCs w:val="28"/>
        </w:rPr>
      </w:pPr>
      <w:r w:rsidRPr="00A541D6">
        <w:rPr>
          <w:rFonts w:ascii="Century Gothic" w:hAnsi="Century Gothic"/>
          <w:b/>
          <w:sz w:val="28"/>
          <w:szCs w:val="28"/>
          <w:u w:val="single"/>
        </w:rPr>
        <w:t>Entoure</w:t>
      </w:r>
      <w:r>
        <w:rPr>
          <w:rFonts w:ascii="Century Gothic" w:hAnsi="Century Gothic"/>
          <w:b/>
          <w:sz w:val="28"/>
          <w:szCs w:val="28"/>
        </w:rPr>
        <w:t xml:space="preserve"> les mots-clés de la saynète ci-dessus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3283" w:rsidRPr="00A541D6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FD3283" w:rsidRPr="00A541D6" w:rsidRDefault="00FD3283" w:rsidP="003C51E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espec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FD3283" w:rsidRPr="00A541D6" w:rsidRDefault="00FD3283" w:rsidP="003C51E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eje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FD3283" w:rsidRPr="00A541D6" w:rsidRDefault="00FD3283" w:rsidP="003C51E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ifférence</w:t>
            </w:r>
          </w:p>
        </w:tc>
      </w:tr>
      <w:tr w:rsidR="00FD3283" w:rsidRPr="00A541D6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FD3283" w:rsidRPr="00A541D6" w:rsidRDefault="00FD3283" w:rsidP="003C51E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miti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FD3283" w:rsidRPr="00A541D6" w:rsidRDefault="00FD3283" w:rsidP="003C51E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541D6">
              <w:rPr>
                <w:rFonts w:ascii="Century Gothic" w:hAnsi="Century Gothic"/>
                <w:sz w:val="36"/>
                <w:szCs w:val="36"/>
              </w:rPr>
              <w:t>moqueri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FD3283" w:rsidRPr="00A541D6" w:rsidRDefault="00FD3283" w:rsidP="003C51E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ivre ensemble</w:t>
            </w:r>
          </w:p>
        </w:tc>
      </w:tr>
      <w:tr w:rsidR="00FD3283" w:rsidRPr="00A541D6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FD3283" w:rsidRPr="00A541D6" w:rsidRDefault="00FD3283" w:rsidP="003C51E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échancet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FD3283" w:rsidRPr="00A541D6" w:rsidRDefault="00FD3283" w:rsidP="003C51E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gentilless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FD3283" w:rsidRPr="00A541D6" w:rsidRDefault="00FD3283" w:rsidP="003C51E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xclusion</w:t>
            </w:r>
          </w:p>
        </w:tc>
      </w:tr>
    </w:tbl>
    <w:p w:rsidR="00F67E38" w:rsidRDefault="00F67E38" w:rsidP="00E82993">
      <w:pPr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 wp14:anchorId="4855F543" wp14:editId="24AEDE23">
            <wp:simplePos x="0" y="0"/>
            <wp:positionH relativeFrom="column">
              <wp:posOffset>224155</wp:posOffset>
            </wp:positionH>
            <wp:positionV relativeFrom="paragraph">
              <wp:posOffset>30480</wp:posOffset>
            </wp:positionV>
            <wp:extent cx="800100" cy="800100"/>
            <wp:effectExtent l="0" t="0" r="0" b="0"/>
            <wp:wrapNone/>
            <wp:docPr id="100" name="Image 100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E38" w:rsidRDefault="00F67E38" w:rsidP="00F67E38">
      <w:pPr>
        <w:ind w:left="170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Selon toi, que ressentent-ils ? </w:t>
      </w:r>
      <w:r w:rsidRPr="00B8250B">
        <w:rPr>
          <w:rFonts w:ascii="Century Gothic" w:hAnsi="Century Gothic"/>
          <w:b/>
          <w:sz w:val="28"/>
          <w:szCs w:val="28"/>
          <w:u w:val="single"/>
        </w:rPr>
        <w:t>Complète</w:t>
      </w:r>
      <w:r>
        <w:rPr>
          <w:rFonts w:ascii="Century Gothic" w:hAnsi="Century Gothic"/>
          <w:b/>
          <w:sz w:val="28"/>
          <w:szCs w:val="28"/>
        </w:rPr>
        <w:t xml:space="preserve"> les bulles pensées.</w:t>
      </w:r>
    </w:p>
    <w:p w:rsidR="00F67E38" w:rsidRDefault="00F67E38" w:rsidP="00F67E38">
      <w:pPr>
        <w:ind w:left="127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8CB38A" wp14:editId="27D09245">
                <wp:simplePos x="0" y="0"/>
                <wp:positionH relativeFrom="margin">
                  <wp:posOffset>-111760</wp:posOffset>
                </wp:positionH>
                <wp:positionV relativeFrom="paragraph">
                  <wp:posOffset>102235</wp:posOffset>
                </wp:positionV>
                <wp:extent cx="2247900" cy="1638300"/>
                <wp:effectExtent l="19050" t="0" r="381000" b="38100"/>
                <wp:wrapNone/>
                <wp:docPr id="98" name="Pensée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38300"/>
                        </a:xfrm>
                        <a:prstGeom prst="cloudCallout">
                          <a:avLst>
                            <a:gd name="adj1" fmla="val 63586"/>
                            <a:gd name="adj2" fmla="val 3450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E38" w:rsidRDefault="00F67E38" w:rsidP="00F6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B38A" id="Pensées 98" o:spid="_x0000_s1040" type="#_x0000_t106" style="position:absolute;left:0;text-align:left;margin-left:-8.8pt;margin-top:8.05pt;width:177pt;height:12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" adj="24535,18254" fillcolor="white [3212]" strokecolor="#243f60 [1604]" strokeweight="2pt">
                <v:textbox>
                  <w:txbxContent>
                    <w:p w:rsidR="00F67E38" w:rsidRDefault="00F67E38" w:rsidP="00F67E3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83271" wp14:editId="0F03D692">
                <wp:simplePos x="0" y="0"/>
                <wp:positionH relativeFrom="page">
                  <wp:posOffset>4876800</wp:posOffset>
                </wp:positionH>
                <wp:positionV relativeFrom="paragraph">
                  <wp:posOffset>6985</wp:posOffset>
                </wp:positionV>
                <wp:extent cx="2247900" cy="1638300"/>
                <wp:effectExtent l="704850" t="0" r="38100" b="38100"/>
                <wp:wrapNone/>
                <wp:docPr id="99" name="Pensée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638300"/>
                        </a:xfrm>
                        <a:prstGeom prst="cloudCallout">
                          <a:avLst>
                            <a:gd name="adj1" fmla="val -78787"/>
                            <a:gd name="adj2" fmla="val 33345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E38" w:rsidRDefault="00F67E38" w:rsidP="00F6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3271" id="Pensées 99" o:spid="_x0000_s1041" type="#_x0000_t106" style="position:absolute;left:0;text-align:left;margin-left:384pt;margin-top:.55pt;width:177pt;height:12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" adj="-6218,18003" fillcolor="white [3212]" strokecolor="#243f60 [1604]" strokeweight="2pt">
                <v:textbox>
                  <w:txbxContent>
                    <w:p w:rsidR="00F67E38" w:rsidRDefault="00F67E38" w:rsidP="00F67E3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7E38" w:rsidRDefault="00F67E38" w:rsidP="00F67E38">
      <w:pPr>
        <w:ind w:left="1276"/>
        <w:rPr>
          <w:rFonts w:ascii="Century Gothic" w:hAnsi="Century Gothic"/>
          <w:b/>
          <w:sz w:val="28"/>
          <w:szCs w:val="28"/>
        </w:rPr>
      </w:pPr>
    </w:p>
    <w:p w:rsidR="00F67E38" w:rsidRPr="00B8250B" w:rsidRDefault="00F67E38" w:rsidP="00F67E38">
      <w:pPr>
        <w:ind w:left="1276"/>
        <w:rPr>
          <w:rFonts w:ascii="Century Gothic" w:hAnsi="Century Gothic"/>
          <w:b/>
          <w:sz w:val="28"/>
          <w:szCs w:val="28"/>
        </w:rPr>
      </w:pPr>
    </w:p>
    <w:p w:rsidR="00F67E38" w:rsidRDefault="00F67E38" w:rsidP="00F67E38">
      <w:pPr>
        <w:jc w:val="center"/>
      </w:pPr>
      <w:r w:rsidRPr="00FD3283">
        <w:rPr>
          <w:noProof/>
          <w:lang w:eastAsia="fr-FR"/>
        </w:rPr>
        <w:drawing>
          <wp:inline distT="0" distB="0" distL="0" distR="0" wp14:anchorId="214B5763" wp14:editId="62643B38">
            <wp:extent cx="3228975" cy="2436408"/>
            <wp:effectExtent l="0" t="0" r="0" b="2540"/>
            <wp:docPr id="101" name="Image 101" descr="C:\Users\Formation\Desktop\Discriminations\SAYNETES\CYCLE 2\Illustrations saynètes C2\Sca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mation\Desktop\Discriminations\SAYNETES\CYCLE 2\Illustrations saynètes C2\Scan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" t="9140" r="12379" b="4644"/>
                    <a:stretch/>
                  </pic:blipFill>
                  <pic:spPr bwMode="auto">
                    <a:xfrm>
                      <a:off x="0" y="0"/>
                      <a:ext cx="3233481" cy="243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E38" w:rsidRPr="007E69AB" w:rsidRDefault="00F67E38" w:rsidP="00F67E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8"/>
          <w:szCs w:val="8"/>
        </w:rPr>
      </w:pPr>
    </w:p>
    <w:p w:rsidR="00F67E38" w:rsidRDefault="00F67E38" w:rsidP="00F67E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iCs/>
          <w:sz w:val="26"/>
          <w:szCs w:val="26"/>
        </w:rPr>
      </w:pPr>
      <w:r w:rsidRPr="00FD3283">
        <w:rPr>
          <w:rFonts w:ascii="Century Gothic" w:hAnsi="Century Gothic" w:cs="Arial"/>
          <w:iCs/>
          <w:sz w:val="26"/>
          <w:szCs w:val="26"/>
        </w:rPr>
        <w:t xml:space="preserve">En classe, Maxime est accompagné tous les matins par un adulte qui l’aide car il a des difficultés pour </w:t>
      </w:r>
      <w:r>
        <w:rPr>
          <w:rFonts w:ascii="Century Gothic" w:hAnsi="Century Gothic" w:cs="Arial"/>
          <w:iCs/>
          <w:sz w:val="26"/>
          <w:szCs w:val="26"/>
        </w:rPr>
        <w:t>communiquer et travailler seul.</w:t>
      </w:r>
    </w:p>
    <w:p w:rsidR="00F67E38" w:rsidRDefault="00F67E38" w:rsidP="00F67E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iCs/>
          <w:sz w:val="26"/>
          <w:szCs w:val="26"/>
        </w:rPr>
      </w:pPr>
      <w:r w:rsidRPr="00FD3283">
        <w:rPr>
          <w:rFonts w:ascii="Century Gothic" w:hAnsi="Century Gothic" w:cs="Arial"/>
          <w:iCs/>
          <w:sz w:val="26"/>
          <w:szCs w:val="26"/>
        </w:rPr>
        <w:t xml:space="preserve">Maxime s’assoit souvent à la place libre à côté de </w:t>
      </w:r>
      <w:proofErr w:type="spellStart"/>
      <w:r w:rsidRPr="00FD3283">
        <w:rPr>
          <w:rFonts w:ascii="Century Gothic" w:hAnsi="Century Gothic" w:cs="Arial"/>
          <w:iCs/>
          <w:sz w:val="26"/>
          <w:szCs w:val="26"/>
        </w:rPr>
        <w:t>Maïlys</w:t>
      </w:r>
      <w:proofErr w:type="spellEnd"/>
      <w:r w:rsidRPr="00FD3283">
        <w:rPr>
          <w:rFonts w:ascii="Century Gothic" w:hAnsi="Century Gothic" w:cs="Arial"/>
          <w:iCs/>
          <w:sz w:val="26"/>
          <w:szCs w:val="26"/>
        </w:rPr>
        <w:t xml:space="preserve">. </w:t>
      </w:r>
      <w:proofErr w:type="spellStart"/>
      <w:r w:rsidRPr="00FD3283">
        <w:rPr>
          <w:rFonts w:ascii="Century Gothic" w:hAnsi="Century Gothic" w:cs="Arial"/>
          <w:iCs/>
          <w:sz w:val="26"/>
          <w:szCs w:val="26"/>
        </w:rPr>
        <w:t>Maïlys</w:t>
      </w:r>
      <w:proofErr w:type="spellEnd"/>
      <w:r w:rsidRPr="00FD3283">
        <w:rPr>
          <w:rFonts w:ascii="Century Gothic" w:hAnsi="Century Gothic" w:cs="Arial"/>
          <w:iCs/>
          <w:sz w:val="26"/>
          <w:szCs w:val="26"/>
        </w:rPr>
        <w:t xml:space="preserve"> décale sa chaise à chaque séance pour s’éloigner de lui et refuse to</w:t>
      </w:r>
      <w:r>
        <w:rPr>
          <w:rFonts w:ascii="Century Gothic" w:hAnsi="Century Gothic" w:cs="Arial"/>
          <w:iCs/>
          <w:sz w:val="26"/>
          <w:szCs w:val="26"/>
        </w:rPr>
        <w:t>ujours de travailler avec lui.</w:t>
      </w:r>
    </w:p>
    <w:p w:rsidR="00F67E38" w:rsidRPr="00FD3283" w:rsidRDefault="00F67E38" w:rsidP="00F67E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iCs/>
          <w:sz w:val="26"/>
          <w:szCs w:val="26"/>
        </w:rPr>
        <w:t>« </w:t>
      </w:r>
      <w:r w:rsidRPr="00FD3283">
        <w:rPr>
          <w:rFonts w:ascii="Century Gothic" w:hAnsi="Century Gothic" w:cs="Arial"/>
          <w:iCs/>
          <w:sz w:val="26"/>
          <w:szCs w:val="26"/>
        </w:rPr>
        <w:t>Je vais devenir comme lui, et puis en plus, il ne sait rien faire comme les autres ! Je veux bien tout le monde à côté de moi, mais pas lui.</w:t>
      </w:r>
      <w:r>
        <w:rPr>
          <w:rFonts w:ascii="Century Gothic" w:hAnsi="Century Gothic" w:cs="Arial"/>
          <w:iCs/>
          <w:sz w:val="26"/>
          <w:szCs w:val="26"/>
        </w:rPr>
        <w:t> »</w:t>
      </w:r>
    </w:p>
    <w:p w:rsidR="00F67E38" w:rsidRPr="00C76D75" w:rsidRDefault="00F67E38" w:rsidP="00F67E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F67E38" w:rsidRPr="00A541D6" w:rsidRDefault="00F67E38" w:rsidP="00F67E38">
      <w:pPr>
        <w:ind w:left="1276"/>
        <w:rPr>
          <w:rFonts w:ascii="Century Gothic" w:hAnsi="Century Gothic"/>
          <w:b/>
          <w:sz w:val="12"/>
          <w:szCs w:val="12"/>
        </w:rPr>
      </w:pPr>
    </w:p>
    <w:p w:rsidR="00F67E38" w:rsidRDefault="00F67E38" w:rsidP="00F67E38">
      <w:pPr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00224" behindDoc="0" locked="0" layoutInCell="1" allowOverlap="1" wp14:anchorId="7F507659" wp14:editId="4CD92DF1">
            <wp:simplePos x="0" y="0"/>
            <wp:positionH relativeFrom="column">
              <wp:posOffset>224155</wp:posOffset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None/>
            <wp:docPr id="103" name="Image 103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E38" w:rsidRDefault="00F67E38" w:rsidP="00F67E38">
      <w:pPr>
        <w:spacing w:line="360" w:lineRule="auto"/>
        <w:ind w:left="1701"/>
        <w:rPr>
          <w:rFonts w:ascii="Century Gothic" w:hAnsi="Century Gothic"/>
          <w:b/>
          <w:sz w:val="28"/>
          <w:szCs w:val="28"/>
        </w:rPr>
      </w:pPr>
      <w:r w:rsidRPr="00A541D6">
        <w:rPr>
          <w:rFonts w:ascii="Century Gothic" w:hAnsi="Century Gothic"/>
          <w:b/>
          <w:sz w:val="28"/>
          <w:szCs w:val="28"/>
          <w:u w:val="single"/>
        </w:rPr>
        <w:t>Entoure</w:t>
      </w:r>
      <w:r w:rsidR="00390D45">
        <w:rPr>
          <w:rFonts w:ascii="Century Gothic" w:hAnsi="Century Gothic"/>
          <w:b/>
          <w:sz w:val="28"/>
          <w:szCs w:val="28"/>
        </w:rPr>
        <w:t xml:space="preserve"> les mots-clés de la saynète ci-dessus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7E38" w:rsidRPr="00795CD3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F67E38" w:rsidRDefault="00F67E38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C448E6" wp14:editId="7F2D6AEE">
                  <wp:extent cx="732741" cy="607403"/>
                  <wp:effectExtent l="0" t="0" r="0" b="254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13" cy="62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E38" w:rsidRPr="00795CD3" w:rsidRDefault="00F67E38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respec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F67E38" w:rsidRDefault="00F67E38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6C2254" wp14:editId="2B6D995A">
                  <wp:extent cx="647700" cy="624840"/>
                  <wp:effectExtent l="0" t="0" r="0" b="381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16" cy="62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E38" w:rsidRPr="00795CD3" w:rsidRDefault="00F67E38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reje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F67E38" w:rsidRDefault="00F67E38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A0EB50" wp14:editId="067018D5">
                  <wp:extent cx="1117577" cy="605790"/>
                  <wp:effectExtent l="0" t="0" r="6985" b="381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97" cy="6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E38" w:rsidRPr="00795CD3" w:rsidRDefault="00F67E38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différence</w:t>
            </w:r>
          </w:p>
        </w:tc>
      </w:tr>
      <w:tr w:rsidR="00F67E38" w:rsidRPr="00795CD3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F67E38" w:rsidRPr="00795CD3" w:rsidRDefault="00F67E38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157562C5" wp14:editId="535AECAB">
                  <wp:extent cx="676275" cy="669896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24" cy="67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E38" w:rsidRPr="00795CD3" w:rsidRDefault="00F67E38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amiti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F67E38" w:rsidRDefault="00F67E38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2363270" wp14:editId="5439D61E">
                  <wp:extent cx="574232" cy="662799"/>
                  <wp:effectExtent l="0" t="0" r="0" b="4445"/>
                  <wp:docPr id="108" name="image19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32154-B374-914B-8703-6896D17494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9.png">
                            <a:extLst>
                              <a:ext uri="{FF2B5EF4-FFF2-40B4-BE49-F238E27FC236}">
                                <a16:creationId xmlns:a16="http://schemas.microsoft.com/office/drawing/2014/main" id="{66E32154-B374-914B-8703-6896D17494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72" cy="6698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67E38" w:rsidRPr="00795CD3" w:rsidRDefault="00F67E38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moqueri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F67E38" w:rsidRDefault="00F67E38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9D81829" wp14:editId="0223BFE1">
                  <wp:extent cx="610870" cy="634365"/>
                  <wp:effectExtent l="0" t="0" r="0" b="0"/>
                  <wp:docPr id="109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F1CB45-4120-3C48-9DCF-1B28EB0BC9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54F1CB45-4120-3C48-9DCF-1B28EB0BC9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32" cy="63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E38" w:rsidRPr="00795CD3" w:rsidRDefault="00F67E38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</w:t>
            </w:r>
            <w:r w:rsidRPr="00795CD3">
              <w:rPr>
                <w:rFonts w:ascii="Century Gothic" w:hAnsi="Century Gothic"/>
                <w:sz w:val="32"/>
                <w:szCs w:val="32"/>
              </w:rPr>
              <w:t>ivre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795CD3">
              <w:rPr>
                <w:rFonts w:ascii="Century Gothic" w:hAnsi="Century Gothic"/>
                <w:sz w:val="32"/>
                <w:szCs w:val="32"/>
              </w:rPr>
              <w:t>ensemble</w:t>
            </w:r>
          </w:p>
        </w:tc>
      </w:tr>
      <w:tr w:rsidR="00F67E38" w:rsidRPr="00795CD3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F67E38" w:rsidRDefault="00F67E38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84CC31" wp14:editId="719A4925">
                  <wp:extent cx="564952" cy="619125"/>
                  <wp:effectExtent l="0" t="0" r="6985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68" cy="6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E38" w:rsidRPr="00795CD3" w:rsidRDefault="00F67E38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méchancet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F67E38" w:rsidRDefault="00F67E38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F4FD03" wp14:editId="3F9B3D92">
                  <wp:extent cx="581025" cy="604580"/>
                  <wp:effectExtent l="0" t="0" r="0" b="508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69" cy="60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E38" w:rsidRPr="00795CD3" w:rsidRDefault="00F67E38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gentilless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F67E38" w:rsidRDefault="00F67E38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195EFF1" wp14:editId="3022CB97">
                  <wp:extent cx="604071" cy="610235"/>
                  <wp:effectExtent l="0" t="0" r="5715" b="0"/>
                  <wp:docPr id="112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A88081-3E6F-8C4A-B7A1-598945AC1D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C0A88081-3E6F-8C4A-B7A1-598945AC1D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54" cy="61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E38" w:rsidRPr="00795CD3" w:rsidRDefault="00F67E38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exclusion</w:t>
            </w:r>
          </w:p>
        </w:tc>
      </w:tr>
    </w:tbl>
    <w:p w:rsidR="00E642E2" w:rsidRPr="00E642E2" w:rsidRDefault="00E642E2" w:rsidP="00E642E2">
      <w:pPr>
        <w:spacing w:after="0"/>
        <w:ind w:left="1276"/>
        <w:rPr>
          <w:rFonts w:ascii="Century Gothic" w:hAnsi="Century Gothic"/>
          <w:b/>
          <w:sz w:val="12"/>
          <w:szCs w:val="12"/>
        </w:rPr>
      </w:pPr>
    </w:p>
    <w:p w:rsidR="00E642E2" w:rsidRDefault="00E642E2" w:rsidP="00E642E2">
      <w:pPr>
        <w:spacing w:line="360" w:lineRule="auto"/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02272" behindDoc="0" locked="0" layoutInCell="1" allowOverlap="1" wp14:anchorId="03D4B36C" wp14:editId="11F3F9D3">
            <wp:simplePos x="0" y="0"/>
            <wp:positionH relativeFrom="column">
              <wp:posOffset>224155</wp:posOffset>
            </wp:positionH>
            <wp:positionV relativeFrom="paragraph">
              <wp:posOffset>106680</wp:posOffset>
            </wp:positionV>
            <wp:extent cx="800100" cy="800100"/>
            <wp:effectExtent l="0" t="0" r="0" b="0"/>
            <wp:wrapNone/>
            <wp:docPr id="115" name="Image 115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2E2" w:rsidRDefault="00E642E2" w:rsidP="00E642E2">
      <w:pPr>
        <w:ind w:left="170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elon toi, que ressent</w:t>
      </w:r>
      <w:r w:rsidR="0081647B">
        <w:rPr>
          <w:rFonts w:ascii="Century Gothic" w:hAnsi="Century Gothic"/>
          <w:b/>
          <w:sz w:val="28"/>
          <w:szCs w:val="28"/>
        </w:rPr>
        <w:t xml:space="preserve"> Raphaël</w:t>
      </w:r>
      <w:r>
        <w:rPr>
          <w:rFonts w:ascii="Century Gothic" w:hAnsi="Century Gothic"/>
          <w:b/>
          <w:sz w:val="28"/>
          <w:szCs w:val="28"/>
        </w:rPr>
        <w:t xml:space="preserve"> ? </w:t>
      </w:r>
      <w:r w:rsidRPr="00B8250B">
        <w:rPr>
          <w:rFonts w:ascii="Century Gothic" w:hAnsi="Century Gothic"/>
          <w:b/>
          <w:sz w:val="28"/>
          <w:szCs w:val="28"/>
          <w:u w:val="single"/>
        </w:rPr>
        <w:t>Complète</w:t>
      </w:r>
      <w:r>
        <w:rPr>
          <w:rFonts w:ascii="Century Gothic" w:hAnsi="Century Gothic"/>
          <w:b/>
          <w:sz w:val="28"/>
          <w:szCs w:val="28"/>
        </w:rPr>
        <w:t xml:space="preserve"> l</w:t>
      </w:r>
      <w:r w:rsidR="0081647B">
        <w:rPr>
          <w:rFonts w:ascii="Century Gothic" w:hAnsi="Century Gothic"/>
          <w:b/>
          <w:sz w:val="28"/>
          <w:szCs w:val="28"/>
        </w:rPr>
        <w:t>a</w:t>
      </w:r>
      <w:r>
        <w:rPr>
          <w:rFonts w:ascii="Century Gothic" w:hAnsi="Century Gothic"/>
          <w:b/>
          <w:sz w:val="28"/>
          <w:szCs w:val="28"/>
        </w:rPr>
        <w:t xml:space="preserve"> bulle pensée.</w:t>
      </w:r>
    </w:p>
    <w:p w:rsidR="00E642E2" w:rsidRDefault="00E642E2" w:rsidP="00E642E2">
      <w:pPr>
        <w:ind w:left="127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91CE9C" wp14:editId="32B007B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743200" cy="2028825"/>
                <wp:effectExtent l="704850" t="0" r="38100" b="47625"/>
                <wp:wrapNone/>
                <wp:docPr id="119" name="Pensée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28825"/>
                        </a:xfrm>
                        <a:prstGeom prst="cloudCallout">
                          <a:avLst>
                            <a:gd name="adj1" fmla="val -73450"/>
                            <a:gd name="adj2" fmla="val 1665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2E2" w:rsidRDefault="00E642E2" w:rsidP="00E64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CE9C" id="Pensées 119" o:spid="_x0000_s1042" type="#_x0000_t106" style="position:absolute;left:0;text-align:left;margin-left:164.8pt;margin-top:1.2pt;width:3in;height:159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" adj="-5065,14398" fillcolor="white [3212]" strokecolor="#243f60 [1604]" strokeweight="2pt">
                <v:textbox>
                  <w:txbxContent>
                    <w:p w:rsidR="00E642E2" w:rsidRDefault="00E642E2" w:rsidP="00E642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42E2" w:rsidRDefault="00E642E2" w:rsidP="00E642E2">
      <w:pPr>
        <w:ind w:left="1276"/>
        <w:rPr>
          <w:rFonts w:ascii="Century Gothic" w:hAnsi="Century Gothic"/>
          <w:b/>
          <w:sz w:val="28"/>
          <w:szCs w:val="28"/>
        </w:rPr>
      </w:pPr>
    </w:p>
    <w:p w:rsidR="00E642E2" w:rsidRPr="00B8250B" w:rsidRDefault="00E642E2" w:rsidP="00E642E2">
      <w:pPr>
        <w:ind w:left="1276"/>
        <w:rPr>
          <w:rFonts w:ascii="Century Gothic" w:hAnsi="Century Gothic"/>
          <w:b/>
          <w:sz w:val="28"/>
          <w:szCs w:val="28"/>
        </w:rPr>
      </w:pPr>
    </w:p>
    <w:p w:rsidR="00E642E2" w:rsidRDefault="00E642E2" w:rsidP="00E642E2">
      <w:pPr>
        <w:ind w:left="426"/>
      </w:pPr>
      <w:r w:rsidRPr="00E642E2">
        <w:rPr>
          <w:noProof/>
          <w:lang w:eastAsia="fr-FR"/>
        </w:rPr>
        <w:drawing>
          <wp:inline distT="0" distB="0" distL="0" distR="0">
            <wp:extent cx="3686175" cy="2466539"/>
            <wp:effectExtent l="0" t="0" r="0" b="0"/>
            <wp:docPr id="118" name="Image 118" descr="C:\Users\Formation\Desktop\Discriminations\SAYNETES\CYCLE 2\Illustrations saynètes C2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rmation\Desktop\Discriminations\SAYNETES\CYCLE 2\Illustrations saynètes C2\Scan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9" b="2841"/>
                    <a:stretch/>
                  </pic:blipFill>
                  <pic:spPr bwMode="auto">
                    <a:xfrm>
                      <a:off x="0" y="0"/>
                      <a:ext cx="3689814" cy="24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2E2" w:rsidRPr="007E69AB" w:rsidRDefault="00E642E2" w:rsidP="00E642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8"/>
          <w:szCs w:val="8"/>
        </w:rPr>
      </w:pPr>
    </w:p>
    <w:p w:rsidR="00E642E2" w:rsidRPr="00E642E2" w:rsidRDefault="00E642E2" w:rsidP="00E642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E642E2">
        <w:rPr>
          <w:rFonts w:ascii="Century Gothic" w:hAnsi="Century Gothic" w:cs="Arial"/>
          <w:sz w:val="26"/>
          <w:szCs w:val="26"/>
        </w:rPr>
        <w:t xml:space="preserve">Yanis, Clara et </w:t>
      </w:r>
      <w:proofErr w:type="spellStart"/>
      <w:r w:rsidRPr="00E642E2">
        <w:rPr>
          <w:rFonts w:ascii="Century Gothic" w:hAnsi="Century Gothic" w:cs="Arial"/>
          <w:sz w:val="26"/>
          <w:szCs w:val="26"/>
        </w:rPr>
        <w:t>Ilyes</w:t>
      </w:r>
      <w:proofErr w:type="spellEnd"/>
      <w:r w:rsidRPr="00E642E2">
        <w:rPr>
          <w:rFonts w:ascii="Century Gothic" w:hAnsi="Century Gothic" w:cs="Arial"/>
          <w:sz w:val="26"/>
          <w:szCs w:val="26"/>
        </w:rPr>
        <w:t xml:space="preserve"> sont en CE1. Ils sont très sportifs. À la récréation, ils veulent faire une course, deux contre deux. Ils cherchent donc un quatrième camarade.</w:t>
      </w:r>
    </w:p>
    <w:p w:rsidR="00E642E2" w:rsidRPr="00E642E2" w:rsidRDefault="00E642E2" w:rsidP="00E642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« </w:t>
      </w:r>
      <w:r w:rsidRPr="00E642E2">
        <w:rPr>
          <w:rFonts w:ascii="Century Gothic" w:hAnsi="Century Gothic" w:cs="Arial"/>
          <w:sz w:val="26"/>
          <w:szCs w:val="26"/>
        </w:rPr>
        <w:t>Moi je ne veux pas courir avec Raphaël, il est trop gros, dit Yanis.</w:t>
      </w:r>
    </w:p>
    <w:p w:rsidR="00E642E2" w:rsidRPr="00E642E2" w:rsidRDefault="00E642E2" w:rsidP="00E642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E642E2">
        <w:rPr>
          <w:rFonts w:ascii="Century Gothic" w:hAnsi="Century Gothic" w:cs="Arial"/>
          <w:sz w:val="26"/>
          <w:szCs w:val="26"/>
        </w:rPr>
        <w:t>- Tu as raison, répond Clara, on ne peut pas prendre de gros, ni de petits.</w:t>
      </w:r>
    </w:p>
    <w:p w:rsidR="00E642E2" w:rsidRPr="00E642E2" w:rsidRDefault="00E642E2" w:rsidP="00E642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E642E2">
        <w:rPr>
          <w:rFonts w:ascii="Century Gothic" w:hAnsi="Century Gothic" w:cs="Arial"/>
          <w:sz w:val="26"/>
          <w:szCs w:val="26"/>
        </w:rPr>
        <w:t>- Ça c’est vrai, les pe</w:t>
      </w:r>
      <w:r>
        <w:rPr>
          <w:rFonts w:ascii="Century Gothic" w:hAnsi="Century Gothic" w:cs="Arial"/>
          <w:sz w:val="26"/>
          <w:szCs w:val="26"/>
        </w:rPr>
        <w:t>tits ne peuvent pas courir vite »</w:t>
      </w:r>
      <w:r w:rsidRPr="00E642E2">
        <w:rPr>
          <w:rFonts w:ascii="Century Gothic" w:hAnsi="Century Gothic" w:cs="Arial"/>
          <w:sz w:val="26"/>
          <w:szCs w:val="26"/>
        </w:rPr>
        <w:t xml:space="preserve">, ajoute </w:t>
      </w:r>
      <w:proofErr w:type="spellStart"/>
      <w:r w:rsidRPr="00E642E2">
        <w:rPr>
          <w:rFonts w:ascii="Century Gothic" w:hAnsi="Century Gothic" w:cs="Arial"/>
          <w:sz w:val="26"/>
          <w:szCs w:val="26"/>
        </w:rPr>
        <w:t>Ilyes</w:t>
      </w:r>
      <w:proofErr w:type="spellEnd"/>
      <w:r w:rsidRPr="00E642E2">
        <w:rPr>
          <w:rFonts w:ascii="Century Gothic" w:hAnsi="Century Gothic" w:cs="Arial"/>
          <w:sz w:val="26"/>
          <w:szCs w:val="26"/>
        </w:rPr>
        <w:t>.</w:t>
      </w:r>
    </w:p>
    <w:p w:rsidR="00E642E2" w:rsidRPr="00C76D75" w:rsidRDefault="00E642E2" w:rsidP="00E642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E642E2" w:rsidRPr="00A541D6" w:rsidRDefault="00E642E2" w:rsidP="00E642E2">
      <w:pPr>
        <w:ind w:left="1276"/>
        <w:rPr>
          <w:rFonts w:ascii="Century Gothic" w:hAnsi="Century Gothic"/>
          <w:b/>
          <w:sz w:val="12"/>
          <w:szCs w:val="12"/>
        </w:rPr>
      </w:pPr>
    </w:p>
    <w:p w:rsidR="00E642E2" w:rsidRDefault="00E642E2" w:rsidP="00E642E2">
      <w:pPr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04320" behindDoc="0" locked="0" layoutInCell="1" allowOverlap="1" wp14:anchorId="233BBDCE" wp14:editId="45ED4E7E">
            <wp:simplePos x="0" y="0"/>
            <wp:positionH relativeFrom="column">
              <wp:posOffset>224155</wp:posOffset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None/>
            <wp:docPr id="117" name="Image 117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2E2" w:rsidRDefault="00E642E2" w:rsidP="00E642E2">
      <w:pPr>
        <w:spacing w:line="360" w:lineRule="auto"/>
        <w:ind w:left="1701"/>
        <w:rPr>
          <w:rFonts w:ascii="Century Gothic" w:hAnsi="Century Gothic"/>
          <w:b/>
          <w:sz w:val="28"/>
          <w:szCs w:val="28"/>
        </w:rPr>
      </w:pPr>
      <w:r w:rsidRPr="00A541D6">
        <w:rPr>
          <w:rFonts w:ascii="Century Gothic" w:hAnsi="Century Gothic"/>
          <w:b/>
          <w:sz w:val="28"/>
          <w:szCs w:val="28"/>
          <w:u w:val="single"/>
        </w:rPr>
        <w:t>Entoure</w:t>
      </w:r>
      <w:r>
        <w:rPr>
          <w:rFonts w:ascii="Century Gothic" w:hAnsi="Century Gothic"/>
          <w:b/>
          <w:sz w:val="28"/>
          <w:szCs w:val="28"/>
        </w:rPr>
        <w:t xml:space="preserve"> les mots-clés de la saynète ci-dessus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42E2" w:rsidRPr="00A541D6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E642E2" w:rsidRPr="00A541D6" w:rsidRDefault="00E642E2" w:rsidP="003C51E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espec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642E2" w:rsidRPr="00A541D6" w:rsidRDefault="00E642E2" w:rsidP="003C51E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eje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642E2" w:rsidRPr="00A541D6" w:rsidRDefault="00E642E2" w:rsidP="003C51E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différence</w:t>
            </w:r>
          </w:p>
        </w:tc>
      </w:tr>
      <w:tr w:rsidR="00E642E2" w:rsidRPr="00A541D6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E642E2" w:rsidRPr="00A541D6" w:rsidRDefault="00E642E2" w:rsidP="003C51E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miti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642E2" w:rsidRPr="00A541D6" w:rsidRDefault="00E642E2" w:rsidP="003C51E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541D6">
              <w:rPr>
                <w:rFonts w:ascii="Century Gothic" w:hAnsi="Century Gothic"/>
                <w:sz w:val="36"/>
                <w:szCs w:val="36"/>
              </w:rPr>
              <w:t>moqueri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642E2" w:rsidRPr="00A541D6" w:rsidRDefault="00E642E2" w:rsidP="003C51E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ivre ensemble</w:t>
            </w:r>
          </w:p>
        </w:tc>
      </w:tr>
      <w:tr w:rsidR="00E642E2" w:rsidRPr="00A541D6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E642E2" w:rsidRPr="00A541D6" w:rsidRDefault="00E642E2" w:rsidP="003C51E6">
            <w:pPr>
              <w:ind w:right="33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échancet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642E2" w:rsidRPr="00A541D6" w:rsidRDefault="00E642E2" w:rsidP="003C51E6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gentilless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642E2" w:rsidRPr="00A541D6" w:rsidRDefault="00E642E2" w:rsidP="003C51E6">
            <w:pPr>
              <w:ind w:right="37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exclusion</w:t>
            </w:r>
          </w:p>
        </w:tc>
      </w:tr>
    </w:tbl>
    <w:p w:rsidR="00E642E2" w:rsidRPr="00E642E2" w:rsidRDefault="00E642E2" w:rsidP="00E642E2">
      <w:pPr>
        <w:spacing w:after="0"/>
        <w:ind w:left="1276"/>
        <w:rPr>
          <w:rFonts w:ascii="Century Gothic" w:hAnsi="Century Gothic"/>
          <w:b/>
          <w:sz w:val="12"/>
          <w:szCs w:val="12"/>
        </w:rPr>
      </w:pPr>
    </w:p>
    <w:p w:rsidR="00E642E2" w:rsidRDefault="00E642E2" w:rsidP="00E642E2">
      <w:pPr>
        <w:spacing w:line="360" w:lineRule="auto"/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08416" behindDoc="0" locked="0" layoutInCell="1" allowOverlap="1" wp14:anchorId="08FFA396" wp14:editId="523365CB">
            <wp:simplePos x="0" y="0"/>
            <wp:positionH relativeFrom="column">
              <wp:posOffset>224155</wp:posOffset>
            </wp:positionH>
            <wp:positionV relativeFrom="paragraph">
              <wp:posOffset>106680</wp:posOffset>
            </wp:positionV>
            <wp:extent cx="800100" cy="800100"/>
            <wp:effectExtent l="0" t="0" r="0" b="0"/>
            <wp:wrapNone/>
            <wp:docPr id="121" name="Image 121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2E2" w:rsidRDefault="00E642E2" w:rsidP="00E642E2">
      <w:pPr>
        <w:ind w:left="1701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elon toi, que ressent</w:t>
      </w:r>
      <w:r w:rsidR="0081647B">
        <w:rPr>
          <w:rFonts w:ascii="Century Gothic" w:hAnsi="Century Gothic"/>
          <w:b/>
          <w:sz w:val="28"/>
          <w:szCs w:val="28"/>
        </w:rPr>
        <w:t xml:space="preserve"> Raphaël</w:t>
      </w:r>
      <w:r>
        <w:rPr>
          <w:rFonts w:ascii="Century Gothic" w:hAnsi="Century Gothic"/>
          <w:b/>
          <w:sz w:val="28"/>
          <w:szCs w:val="28"/>
        </w:rPr>
        <w:t xml:space="preserve"> ? </w:t>
      </w:r>
      <w:r w:rsidRPr="00B8250B">
        <w:rPr>
          <w:rFonts w:ascii="Century Gothic" w:hAnsi="Century Gothic"/>
          <w:b/>
          <w:sz w:val="28"/>
          <w:szCs w:val="28"/>
          <w:u w:val="single"/>
        </w:rPr>
        <w:t>Complète</w:t>
      </w:r>
      <w:r>
        <w:rPr>
          <w:rFonts w:ascii="Century Gothic" w:hAnsi="Century Gothic"/>
          <w:b/>
          <w:sz w:val="28"/>
          <w:szCs w:val="28"/>
        </w:rPr>
        <w:t xml:space="preserve"> l</w:t>
      </w:r>
      <w:r w:rsidR="0081647B">
        <w:rPr>
          <w:rFonts w:ascii="Century Gothic" w:hAnsi="Century Gothic"/>
          <w:b/>
          <w:sz w:val="28"/>
          <w:szCs w:val="28"/>
        </w:rPr>
        <w:t>a</w:t>
      </w:r>
      <w:r>
        <w:rPr>
          <w:rFonts w:ascii="Century Gothic" w:hAnsi="Century Gothic"/>
          <w:b/>
          <w:sz w:val="28"/>
          <w:szCs w:val="28"/>
        </w:rPr>
        <w:t xml:space="preserve"> bulle pensée.</w:t>
      </w:r>
    </w:p>
    <w:p w:rsidR="00E642E2" w:rsidRDefault="00E642E2" w:rsidP="00E642E2">
      <w:pPr>
        <w:ind w:left="1276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D4EE59" wp14:editId="3BC87864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743200" cy="2028825"/>
                <wp:effectExtent l="704850" t="0" r="38100" b="47625"/>
                <wp:wrapNone/>
                <wp:docPr id="120" name="Pensée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28825"/>
                        </a:xfrm>
                        <a:prstGeom prst="cloudCallout">
                          <a:avLst>
                            <a:gd name="adj1" fmla="val -73450"/>
                            <a:gd name="adj2" fmla="val 1665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2E2" w:rsidRDefault="00E642E2" w:rsidP="00E64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EE59" id="Pensées 120" o:spid="_x0000_s1043" type="#_x0000_t106" style="position:absolute;left:0;text-align:left;margin-left:164.8pt;margin-top:1.2pt;width:3in;height:159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" adj="-5065,14398" fillcolor="white [3212]" strokecolor="#243f60 [1604]" strokeweight="2pt">
                <v:textbox>
                  <w:txbxContent>
                    <w:p w:rsidR="00E642E2" w:rsidRDefault="00E642E2" w:rsidP="00E642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42E2" w:rsidRDefault="00E642E2" w:rsidP="00E642E2">
      <w:pPr>
        <w:ind w:left="1276"/>
        <w:rPr>
          <w:rFonts w:ascii="Century Gothic" w:hAnsi="Century Gothic"/>
          <w:b/>
          <w:sz w:val="28"/>
          <w:szCs w:val="28"/>
        </w:rPr>
      </w:pPr>
    </w:p>
    <w:p w:rsidR="00E642E2" w:rsidRPr="00B8250B" w:rsidRDefault="00E642E2" w:rsidP="00E642E2">
      <w:pPr>
        <w:ind w:left="1276"/>
        <w:rPr>
          <w:rFonts w:ascii="Century Gothic" w:hAnsi="Century Gothic"/>
          <w:b/>
          <w:sz w:val="28"/>
          <w:szCs w:val="28"/>
        </w:rPr>
      </w:pPr>
    </w:p>
    <w:p w:rsidR="00E642E2" w:rsidRDefault="00E642E2" w:rsidP="00E642E2">
      <w:pPr>
        <w:ind w:left="426"/>
      </w:pPr>
      <w:r w:rsidRPr="00E642E2">
        <w:rPr>
          <w:noProof/>
          <w:lang w:eastAsia="fr-FR"/>
        </w:rPr>
        <w:drawing>
          <wp:inline distT="0" distB="0" distL="0" distR="0" wp14:anchorId="14BF66AD" wp14:editId="0DD2C63B">
            <wp:extent cx="3686175" cy="2466539"/>
            <wp:effectExtent l="0" t="0" r="0" b="0"/>
            <wp:docPr id="122" name="Image 122" descr="C:\Users\Formation\Desktop\Discriminations\SAYNETES\CYCLE 2\Illustrations saynètes C2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rmation\Desktop\Discriminations\SAYNETES\CYCLE 2\Illustrations saynètes C2\Scan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9" b="2841"/>
                    <a:stretch/>
                  </pic:blipFill>
                  <pic:spPr bwMode="auto">
                    <a:xfrm>
                      <a:off x="0" y="0"/>
                      <a:ext cx="3689814" cy="24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2E2" w:rsidRPr="007E69AB" w:rsidRDefault="00E642E2" w:rsidP="00E642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 w:cs="Arial"/>
          <w:sz w:val="8"/>
          <w:szCs w:val="8"/>
        </w:rPr>
      </w:pPr>
    </w:p>
    <w:p w:rsidR="00E642E2" w:rsidRPr="00E642E2" w:rsidRDefault="00E642E2" w:rsidP="00E642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E642E2">
        <w:rPr>
          <w:rFonts w:ascii="Century Gothic" w:hAnsi="Century Gothic" w:cs="Arial"/>
          <w:sz w:val="26"/>
          <w:szCs w:val="26"/>
        </w:rPr>
        <w:t xml:space="preserve">Yanis, Clara et </w:t>
      </w:r>
      <w:proofErr w:type="spellStart"/>
      <w:r w:rsidRPr="00E642E2">
        <w:rPr>
          <w:rFonts w:ascii="Century Gothic" w:hAnsi="Century Gothic" w:cs="Arial"/>
          <w:sz w:val="26"/>
          <w:szCs w:val="26"/>
        </w:rPr>
        <w:t>Ilyes</w:t>
      </w:r>
      <w:proofErr w:type="spellEnd"/>
      <w:r w:rsidRPr="00E642E2">
        <w:rPr>
          <w:rFonts w:ascii="Century Gothic" w:hAnsi="Century Gothic" w:cs="Arial"/>
          <w:sz w:val="26"/>
          <w:szCs w:val="26"/>
        </w:rPr>
        <w:t xml:space="preserve"> sont en CE1. Ils sont très sportifs. À la récréation, ils veulent faire une course, deux contre deux. Ils cherchent donc un quatrième camarade.</w:t>
      </w:r>
    </w:p>
    <w:p w:rsidR="00E642E2" w:rsidRPr="00E642E2" w:rsidRDefault="00E642E2" w:rsidP="00E642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« </w:t>
      </w:r>
      <w:r w:rsidRPr="00E642E2">
        <w:rPr>
          <w:rFonts w:ascii="Century Gothic" w:hAnsi="Century Gothic" w:cs="Arial"/>
          <w:sz w:val="26"/>
          <w:szCs w:val="26"/>
        </w:rPr>
        <w:t>Moi je ne veux pas courir avec Raphaël, il est trop gros, dit Yanis.</w:t>
      </w:r>
    </w:p>
    <w:p w:rsidR="00E642E2" w:rsidRPr="00E642E2" w:rsidRDefault="00E642E2" w:rsidP="00E642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E642E2">
        <w:rPr>
          <w:rFonts w:ascii="Century Gothic" w:hAnsi="Century Gothic" w:cs="Arial"/>
          <w:sz w:val="26"/>
          <w:szCs w:val="26"/>
        </w:rPr>
        <w:t>- Tu as raison, répond Clara, on ne peut pas prendre de gros, ni de petits.</w:t>
      </w:r>
    </w:p>
    <w:p w:rsidR="00E642E2" w:rsidRPr="00E642E2" w:rsidRDefault="00E642E2" w:rsidP="00E642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26"/>
          <w:szCs w:val="26"/>
        </w:rPr>
      </w:pPr>
      <w:r w:rsidRPr="00E642E2">
        <w:rPr>
          <w:rFonts w:ascii="Century Gothic" w:hAnsi="Century Gothic" w:cs="Arial"/>
          <w:sz w:val="26"/>
          <w:szCs w:val="26"/>
        </w:rPr>
        <w:t>- Ça c’est vrai, les pe</w:t>
      </w:r>
      <w:r>
        <w:rPr>
          <w:rFonts w:ascii="Century Gothic" w:hAnsi="Century Gothic" w:cs="Arial"/>
          <w:sz w:val="26"/>
          <w:szCs w:val="26"/>
        </w:rPr>
        <w:t>tits ne peuvent pas courir vite »</w:t>
      </w:r>
      <w:r w:rsidRPr="00E642E2">
        <w:rPr>
          <w:rFonts w:ascii="Century Gothic" w:hAnsi="Century Gothic" w:cs="Arial"/>
          <w:sz w:val="26"/>
          <w:szCs w:val="26"/>
        </w:rPr>
        <w:t xml:space="preserve">, ajoute </w:t>
      </w:r>
      <w:proofErr w:type="spellStart"/>
      <w:r w:rsidRPr="00E642E2">
        <w:rPr>
          <w:rFonts w:ascii="Century Gothic" w:hAnsi="Century Gothic" w:cs="Arial"/>
          <w:sz w:val="26"/>
          <w:szCs w:val="26"/>
        </w:rPr>
        <w:t>Ilyes</w:t>
      </w:r>
      <w:proofErr w:type="spellEnd"/>
      <w:r w:rsidRPr="00E642E2">
        <w:rPr>
          <w:rFonts w:ascii="Century Gothic" w:hAnsi="Century Gothic" w:cs="Arial"/>
          <w:sz w:val="26"/>
          <w:szCs w:val="26"/>
        </w:rPr>
        <w:t>.</w:t>
      </w:r>
    </w:p>
    <w:p w:rsidR="00E642E2" w:rsidRPr="00C76D75" w:rsidRDefault="00E642E2" w:rsidP="00E642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567" w:right="565"/>
        <w:jc w:val="both"/>
        <w:rPr>
          <w:rFonts w:ascii="Century Gothic" w:hAnsi="Century Gothic"/>
          <w:sz w:val="4"/>
          <w:szCs w:val="4"/>
        </w:rPr>
      </w:pPr>
    </w:p>
    <w:p w:rsidR="00E642E2" w:rsidRPr="00A541D6" w:rsidRDefault="00E642E2" w:rsidP="00E642E2">
      <w:pPr>
        <w:ind w:left="1276"/>
        <w:rPr>
          <w:rFonts w:ascii="Century Gothic" w:hAnsi="Century Gothic"/>
          <w:b/>
          <w:sz w:val="12"/>
          <w:szCs w:val="12"/>
        </w:rPr>
      </w:pPr>
    </w:p>
    <w:p w:rsidR="00E642E2" w:rsidRDefault="00E642E2" w:rsidP="00E642E2">
      <w:pPr>
        <w:ind w:left="1276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0" locked="0" layoutInCell="1" allowOverlap="1" wp14:anchorId="0E2CA1AB" wp14:editId="6142D8EA">
            <wp:simplePos x="0" y="0"/>
            <wp:positionH relativeFrom="column">
              <wp:posOffset>224155</wp:posOffset>
            </wp:positionH>
            <wp:positionV relativeFrom="paragraph">
              <wp:posOffset>11430</wp:posOffset>
            </wp:positionV>
            <wp:extent cx="800100" cy="800100"/>
            <wp:effectExtent l="0" t="0" r="0" b="0"/>
            <wp:wrapNone/>
            <wp:docPr id="124" name="Image 124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2E2" w:rsidRDefault="00E642E2" w:rsidP="00E642E2">
      <w:pPr>
        <w:spacing w:line="360" w:lineRule="auto"/>
        <w:ind w:left="1701"/>
        <w:rPr>
          <w:rFonts w:ascii="Century Gothic" w:hAnsi="Century Gothic"/>
          <w:b/>
          <w:sz w:val="28"/>
          <w:szCs w:val="28"/>
        </w:rPr>
      </w:pPr>
      <w:r w:rsidRPr="00A541D6">
        <w:rPr>
          <w:rFonts w:ascii="Century Gothic" w:hAnsi="Century Gothic"/>
          <w:b/>
          <w:sz w:val="28"/>
          <w:szCs w:val="28"/>
          <w:u w:val="single"/>
        </w:rPr>
        <w:t>Entoure</w:t>
      </w:r>
      <w:r>
        <w:rPr>
          <w:rFonts w:ascii="Century Gothic" w:hAnsi="Century Gothic"/>
          <w:b/>
          <w:sz w:val="28"/>
          <w:szCs w:val="28"/>
        </w:rPr>
        <w:t xml:space="preserve"> les mots-clés de la saynète ci-dessus.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42E2" w:rsidRPr="00795CD3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E642E2" w:rsidRDefault="00E642E2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8860E6" wp14:editId="76FA33DD">
                  <wp:extent cx="732741" cy="607403"/>
                  <wp:effectExtent l="0" t="0" r="0" b="254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613" cy="62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2E2" w:rsidRPr="00795CD3" w:rsidRDefault="00E642E2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respec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642E2" w:rsidRDefault="00E642E2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A49D18" wp14:editId="012B8CA5">
                  <wp:extent cx="647700" cy="624840"/>
                  <wp:effectExtent l="0" t="0" r="0" b="381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16" cy="62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2E2" w:rsidRPr="00795CD3" w:rsidRDefault="00E642E2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rejet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642E2" w:rsidRDefault="00E642E2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BF5135" wp14:editId="0C9B5219">
                  <wp:extent cx="1117577" cy="605790"/>
                  <wp:effectExtent l="0" t="0" r="6985" b="381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97" cy="6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2E2" w:rsidRPr="00795CD3" w:rsidRDefault="00E642E2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différence</w:t>
            </w:r>
          </w:p>
        </w:tc>
      </w:tr>
      <w:tr w:rsidR="00E642E2" w:rsidRPr="00795CD3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E642E2" w:rsidRPr="00795CD3" w:rsidRDefault="00E642E2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DA9410E" wp14:editId="213183DD">
                  <wp:extent cx="676275" cy="669896"/>
                  <wp:effectExtent l="0" t="0" r="0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24" cy="67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2E2" w:rsidRPr="00795CD3" w:rsidRDefault="00E642E2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amiti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642E2" w:rsidRDefault="00E642E2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039C7D98" wp14:editId="258AEE90">
                  <wp:extent cx="574232" cy="662799"/>
                  <wp:effectExtent l="0" t="0" r="0" b="4445"/>
                  <wp:docPr id="129" name="image19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32154-B374-914B-8703-6896D17494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9.png">
                            <a:extLst>
                              <a:ext uri="{FF2B5EF4-FFF2-40B4-BE49-F238E27FC236}">
                                <a16:creationId xmlns:a16="http://schemas.microsoft.com/office/drawing/2014/main" id="{66E32154-B374-914B-8703-6896D17494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72" cy="6698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642E2" w:rsidRPr="00795CD3" w:rsidRDefault="00E642E2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moqueri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642E2" w:rsidRDefault="00E642E2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5DEEC295" wp14:editId="2BABB7C8">
                  <wp:extent cx="610870" cy="634365"/>
                  <wp:effectExtent l="0" t="0" r="0" b="0"/>
                  <wp:docPr id="130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F1CB45-4120-3C48-9DCF-1B28EB0BC9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54F1CB45-4120-3C48-9DCF-1B28EB0BC9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32" cy="63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2E2" w:rsidRPr="00795CD3" w:rsidRDefault="00E642E2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</w:t>
            </w:r>
            <w:r w:rsidRPr="00795CD3">
              <w:rPr>
                <w:rFonts w:ascii="Century Gothic" w:hAnsi="Century Gothic"/>
                <w:sz w:val="32"/>
                <w:szCs w:val="32"/>
              </w:rPr>
              <w:t>ivre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795CD3">
              <w:rPr>
                <w:rFonts w:ascii="Century Gothic" w:hAnsi="Century Gothic"/>
                <w:sz w:val="32"/>
                <w:szCs w:val="32"/>
              </w:rPr>
              <w:t>ensemble</w:t>
            </w:r>
          </w:p>
        </w:tc>
      </w:tr>
      <w:tr w:rsidR="00E642E2" w:rsidRPr="00795CD3" w:rsidTr="003C51E6">
        <w:trPr>
          <w:trHeight w:val="1539"/>
        </w:trPr>
        <w:tc>
          <w:tcPr>
            <w:tcW w:w="3116" w:type="dxa"/>
            <w:shd w:val="clear" w:color="auto" w:fill="FFFFFF" w:themeFill="background1"/>
            <w:vAlign w:val="center"/>
          </w:tcPr>
          <w:p w:rsidR="00E642E2" w:rsidRDefault="00E642E2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B62B7A" wp14:editId="68AECD85">
                  <wp:extent cx="564952" cy="619125"/>
                  <wp:effectExtent l="0" t="0" r="6985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68" cy="6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2E2" w:rsidRPr="00795CD3" w:rsidRDefault="00E642E2" w:rsidP="003C51E6">
            <w:pPr>
              <w:ind w:right="3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méchanceté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642E2" w:rsidRDefault="00E642E2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0F5E3B" wp14:editId="099EBB07">
                  <wp:extent cx="581025" cy="604580"/>
                  <wp:effectExtent l="0" t="0" r="0" b="508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69" cy="60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2E2" w:rsidRPr="00795CD3" w:rsidRDefault="00E642E2" w:rsidP="003C51E6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gentilless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E642E2" w:rsidRDefault="00E642E2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17076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979BADC" wp14:editId="3E02500E">
                  <wp:extent cx="604071" cy="610235"/>
                  <wp:effectExtent l="0" t="0" r="5715" b="0"/>
                  <wp:docPr id="133" name="Imag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A88081-3E6F-8C4A-B7A1-598945AC1D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extLst>
                              <a:ext uri="{FF2B5EF4-FFF2-40B4-BE49-F238E27FC236}">
                                <a16:creationId xmlns:a16="http://schemas.microsoft.com/office/drawing/2014/main" id="{C0A88081-3E6F-8C4A-B7A1-598945AC1D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54" cy="61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2E2" w:rsidRPr="00795CD3" w:rsidRDefault="00E642E2" w:rsidP="003C51E6">
            <w:pPr>
              <w:ind w:right="37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95CD3">
              <w:rPr>
                <w:rFonts w:ascii="Century Gothic" w:hAnsi="Century Gothic"/>
                <w:sz w:val="32"/>
                <w:szCs w:val="32"/>
              </w:rPr>
              <w:t>exclusion</w:t>
            </w:r>
          </w:p>
        </w:tc>
      </w:tr>
    </w:tbl>
    <w:p w:rsidR="00A541D6" w:rsidRPr="00336682" w:rsidRDefault="00A541D6" w:rsidP="00E642E2"/>
    <w:sectPr w:rsidR="00A541D6" w:rsidRPr="00336682" w:rsidSect="00A17076">
      <w:pgSz w:w="11906" w:h="16838"/>
      <w:pgMar w:top="284" w:right="851" w:bottom="284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68"/>
    <w:rsid w:val="00002084"/>
    <w:rsid w:val="00005205"/>
    <w:rsid w:val="00011309"/>
    <w:rsid w:val="00031923"/>
    <w:rsid w:val="0003538D"/>
    <w:rsid w:val="000536F1"/>
    <w:rsid w:val="00057FD6"/>
    <w:rsid w:val="000617D5"/>
    <w:rsid w:val="00062363"/>
    <w:rsid w:val="0007198D"/>
    <w:rsid w:val="00073E1E"/>
    <w:rsid w:val="00084704"/>
    <w:rsid w:val="00087FB4"/>
    <w:rsid w:val="000B197E"/>
    <w:rsid w:val="000C35F3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2409"/>
    <w:rsid w:val="002D631A"/>
    <w:rsid w:val="00314605"/>
    <w:rsid w:val="00314D44"/>
    <w:rsid w:val="003253DD"/>
    <w:rsid w:val="00336682"/>
    <w:rsid w:val="00367C72"/>
    <w:rsid w:val="00374A9E"/>
    <w:rsid w:val="00390D45"/>
    <w:rsid w:val="00394626"/>
    <w:rsid w:val="003B4595"/>
    <w:rsid w:val="003C5858"/>
    <w:rsid w:val="003E5244"/>
    <w:rsid w:val="003F09CC"/>
    <w:rsid w:val="00412B56"/>
    <w:rsid w:val="00422386"/>
    <w:rsid w:val="00422A55"/>
    <w:rsid w:val="00431AFD"/>
    <w:rsid w:val="004439DF"/>
    <w:rsid w:val="00460428"/>
    <w:rsid w:val="00490966"/>
    <w:rsid w:val="00495CA4"/>
    <w:rsid w:val="004B32AD"/>
    <w:rsid w:val="004D4F27"/>
    <w:rsid w:val="004F02E3"/>
    <w:rsid w:val="004F1F8D"/>
    <w:rsid w:val="004F3762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15A9"/>
    <w:rsid w:val="0062626B"/>
    <w:rsid w:val="006314D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6F6A68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5CD3"/>
    <w:rsid w:val="007A6120"/>
    <w:rsid w:val="007A6EB7"/>
    <w:rsid w:val="007C4470"/>
    <w:rsid w:val="007D2C10"/>
    <w:rsid w:val="007D522F"/>
    <w:rsid w:val="007E5B9F"/>
    <w:rsid w:val="007E69AB"/>
    <w:rsid w:val="008078F6"/>
    <w:rsid w:val="0081609E"/>
    <w:rsid w:val="0081647B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0229B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22A2"/>
    <w:rsid w:val="009F3B42"/>
    <w:rsid w:val="00A17076"/>
    <w:rsid w:val="00A3423C"/>
    <w:rsid w:val="00A46B69"/>
    <w:rsid w:val="00A541D6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D0797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8250B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76D75"/>
    <w:rsid w:val="00C81229"/>
    <w:rsid w:val="00CA0F6A"/>
    <w:rsid w:val="00CA1EDD"/>
    <w:rsid w:val="00CA76B9"/>
    <w:rsid w:val="00CB408E"/>
    <w:rsid w:val="00CD614B"/>
    <w:rsid w:val="00CD6C5E"/>
    <w:rsid w:val="00CE34E6"/>
    <w:rsid w:val="00CF0240"/>
    <w:rsid w:val="00D0071B"/>
    <w:rsid w:val="00D15FFB"/>
    <w:rsid w:val="00D46075"/>
    <w:rsid w:val="00D465DD"/>
    <w:rsid w:val="00D54D1A"/>
    <w:rsid w:val="00D64C48"/>
    <w:rsid w:val="00D67606"/>
    <w:rsid w:val="00D73065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642E2"/>
    <w:rsid w:val="00E82993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67E38"/>
    <w:rsid w:val="00F74E5F"/>
    <w:rsid w:val="00FA2C45"/>
    <w:rsid w:val="00FD3283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D6036-6080-439D-8FFB-6EF4B4B6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2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4D4F2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D4F27"/>
  </w:style>
  <w:style w:type="table" w:styleId="Grilledutableau">
    <w:name w:val="Table Grid"/>
    <w:basedOn w:val="TableauNormal"/>
    <w:uiPriority w:val="59"/>
    <w:rsid w:val="004D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4D4F2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D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D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D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2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tif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tiff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F74B-49EE-44CC-8C43-7E9F6F11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28</cp:revision>
  <cp:lastPrinted>2019-02-02T16:29:00Z</cp:lastPrinted>
  <dcterms:created xsi:type="dcterms:W3CDTF">2019-01-30T18:53:00Z</dcterms:created>
  <dcterms:modified xsi:type="dcterms:W3CDTF">2019-02-02T16:29:00Z</dcterms:modified>
</cp:coreProperties>
</file>